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A578" w14:textId="305332BA" w:rsidR="00A41E01" w:rsidRPr="00E51B95" w:rsidRDefault="008A7318" w:rsidP="006B41D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A1319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307581" wp14:editId="0041B86E">
                <wp:simplePos x="0" y="0"/>
                <wp:positionH relativeFrom="margin">
                  <wp:posOffset>1135380</wp:posOffset>
                </wp:positionH>
                <wp:positionV relativeFrom="paragraph">
                  <wp:posOffset>-48260</wp:posOffset>
                </wp:positionV>
                <wp:extent cx="3067050" cy="323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F2BD7" id="四角形: 角を丸くする 2" o:spid="_x0000_s1026" style="position:absolute;left:0;text-align:left;margin-left:89.4pt;margin-top:-3.8pt;width:241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60821" w:rsidRPr="00EA1319">
        <w:rPr>
          <w:rFonts w:asciiTheme="majorHAnsi" w:eastAsiaTheme="majorHAnsi" w:hAnsiTheme="majorHAnsi" w:hint="eastAsia"/>
          <w:sz w:val="28"/>
          <w:szCs w:val="28"/>
        </w:rPr>
        <w:t xml:space="preserve">　　　</w:t>
      </w:r>
      <w:r w:rsidR="00460821" w:rsidRPr="00E51B95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　　</w:t>
      </w:r>
      <w:r w:rsidR="006112DB" w:rsidRPr="00E51B95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　　</w:t>
      </w:r>
      <w:r w:rsidR="006112DB"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締め切り</w:t>
      </w:r>
      <w:r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日：令和４年１１月１８日</w:t>
      </w:r>
      <w:r w:rsidR="00460821"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460821"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【</w:t>
      </w:r>
      <w:r w:rsidR="00F04369"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ビニールハウス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】</w:t>
      </w:r>
    </w:p>
    <w:p w14:paraId="02CDE104" w14:textId="77777777" w:rsidR="006B41D1" w:rsidRPr="00E51B95" w:rsidRDefault="006B41D1" w:rsidP="006B41D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</w:p>
    <w:p w14:paraId="3DA4031E" w14:textId="56E9153B" w:rsidR="001E6C58" w:rsidRPr="00E51B95" w:rsidRDefault="00A41E01" w:rsidP="0048015E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ふくいの農業生産緊急支援事業</w:t>
      </w:r>
      <w:r w:rsidRPr="00E51B9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園芸資材高騰対策支援</w:t>
      </w:r>
      <w:r w:rsidRPr="00E51B9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)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0CC7F143" w14:textId="46E063F5" w:rsidR="00A41E01" w:rsidRPr="00E51B95" w:rsidRDefault="00346C44" w:rsidP="0048015E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0F8BD93E" wp14:editId="1A1AF1EC">
                <wp:simplePos x="0" y="0"/>
                <wp:positionH relativeFrom="margin">
                  <wp:posOffset>3973830</wp:posOffset>
                </wp:positionH>
                <wp:positionV relativeFrom="paragraph">
                  <wp:posOffset>151765</wp:posOffset>
                </wp:positionV>
                <wp:extent cx="23050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B361" w14:textId="28B780BE" w:rsidR="001600BB" w:rsidRPr="005F7495" w:rsidRDefault="001600BB" w:rsidP="001600B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日：令和</w:t>
                            </w:r>
                            <w:r w:rsidRPr="000F45A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0F45A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１０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0F45A0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>２５</w:t>
                            </w: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77A4870C" w14:textId="37B595B0" w:rsidR="00464151" w:rsidRPr="000839B2" w:rsidRDefault="004641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BD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9pt;margin-top:11.95pt;width:181.5pt;height:110.6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" stroked="f">
                <v:textbox style="mso-fit-shape-to-text:t">
                  <w:txbxContent>
                    <w:p w14:paraId="7E73B361" w14:textId="28B780BE" w:rsidR="001600BB" w:rsidRPr="005F7495" w:rsidRDefault="001600BB" w:rsidP="001600B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日：令和</w:t>
                      </w:r>
                      <w:r w:rsidRPr="000F45A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年</w:t>
                      </w:r>
                      <w:r w:rsidRPr="000F45A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１０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月</w:t>
                      </w:r>
                      <w:r w:rsidRPr="000F45A0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8"/>
                        </w:rPr>
                        <w:t>２５</w:t>
                      </w: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日</w:t>
                      </w:r>
                    </w:p>
                    <w:p w14:paraId="77A4870C" w14:textId="37B595B0" w:rsidR="00464151" w:rsidRPr="000839B2" w:rsidRDefault="0046415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A816E3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</w:t>
      </w:r>
      <w:r w:rsidR="00A41E01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績報告書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A41E01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請求書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6D7F5C6C" w14:textId="77777777" w:rsidR="00A41E01" w:rsidRPr="00E51B95" w:rsidRDefault="00A41E01" w:rsidP="00A41E0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E51B95" w:rsidRPr="00E51B95" w14:paraId="5C3DDC82" w14:textId="77777777" w:rsidTr="00931906">
        <w:trPr>
          <w:trHeight w:val="1012"/>
        </w:trPr>
        <w:tc>
          <w:tcPr>
            <w:tcW w:w="1538" w:type="dxa"/>
            <w:vAlign w:val="center"/>
          </w:tcPr>
          <w:p w14:paraId="4A098735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ふりがな）</w:t>
            </w:r>
          </w:p>
          <w:p w14:paraId="6A94CC5A" w14:textId="77777777" w:rsidR="00A41E01" w:rsidRPr="00E51B95" w:rsidRDefault="00A41E01" w:rsidP="0093190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32694573" w14:textId="77777777" w:rsidR="001600BB" w:rsidRPr="006861D0" w:rsidRDefault="001600BB" w:rsidP="00160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AE697EF" w14:textId="0B9A1550" w:rsidR="00A41E01" w:rsidRPr="00E51B95" w:rsidRDefault="001600BB" w:rsidP="001600BB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　太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5F6FB6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  <w:p w14:paraId="374D625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2EC1CF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51B95" w:rsidRPr="00E51B95" w14:paraId="121A0D59" w14:textId="77777777" w:rsidTr="00931906">
        <w:trPr>
          <w:trHeight w:val="559"/>
        </w:trPr>
        <w:tc>
          <w:tcPr>
            <w:tcW w:w="1538" w:type="dxa"/>
            <w:vMerge w:val="restart"/>
            <w:vAlign w:val="center"/>
          </w:tcPr>
          <w:p w14:paraId="4C41555F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764BDA43" w14:textId="77777777" w:rsidR="001600BB" w:rsidRPr="006861D0" w:rsidRDefault="001600BB" w:rsidP="00160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〒</w:t>
            </w: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</w:t>
            </w:r>
            <w:r w:rsidRPr="000F45A0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－</w:t>
            </w: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〇〇〇〇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F534896" w14:textId="570136B2" w:rsidR="00A41E01" w:rsidRPr="00E51B95" w:rsidRDefault="001600BB" w:rsidP="001600B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市大手〇丁目〇〇番地</w:t>
            </w:r>
          </w:p>
        </w:tc>
        <w:tc>
          <w:tcPr>
            <w:tcW w:w="1559" w:type="dxa"/>
            <w:vAlign w:val="center"/>
          </w:tcPr>
          <w:p w14:paraId="3914AFE2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※</w:t>
            </w:r>
          </w:p>
        </w:tc>
        <w:tc>
          <w:tcPr>
            <w:tcW w:w="2693" w:type="dxa"/>
            <w:vAlign w:val="center"/>
          </w:tcPr>
          <w:p w14:paraId="69AC4D30" w14:textId="4AB30377" w:rsidR="00A41E01" w:rsidRPr="00E51B95" w:rsidRDefault="001600BB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  <w:szCs w:val="20"/>
              </w:rPr>
              <w:t>●●●-●●●●-●●●●</w:t>
            </w:r>
          </w:p>
        </w:tc>
      </w:tr>
      <w:tr w:rsidR="00E51B95" w:rsidRPr="00E51B95" w14:paraId="62308E5C" w14:textId="77777777" w:rsidTr="00931906">
        <w:trPr>
          <w:trHeight w:val="553"/>
        </w:trPr>
        <w:tc>
          <w:tcPr>
            <w:tcW w:w="1538" w:type="dxa"/>
            <w:vMerge/>
            <w:tcBorders>
              <w:bottom w:val="single" w:sz="4" w:space="0" w:color="auto"/>
            </w:tcBorders>
            <w:vAlign w:val="center"/>
          </w:tcPr>
          <w:p w14:paraId="0C7EB9D2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bottom w:val="single" w:sz="4" w:space="0" w:color="auto"/>
            </w:tcBorders>
          </w:tcPr>
          <w:p w14:paraId="74AB60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9DB185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F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x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B029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BD23FA0" w14:textId="2771F557" w:rsidR="00A41E01" w:rsidRPr="00E51B95" w:rsidRDefault="00A41E01" w:rsidP="00A41E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FE6DFB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　　　　　　　　　　　　　　　</w:t>
      </w:r>
      <w:r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</w:t>
      </w:r>
      <w:r w:rsidR="003A61A5"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日中に</w:t>
      </w:r>
      <w:r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直接連絡の取れる連絡先</w:t>
      </w:r>
    </w:p>
    <w:p w14:paraId="4BDFE605" w14:textId="77777777" w:rsidR="00A41E01" w:rsidRPr="00E51B95" w:rsidRDefault="00A41E01" w:rsidP="00A41E0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47D4113F" w14:textId="4D640938" w:rsidR="002C5FD8" w:rsidRPr="00E51B95" w:rsidRDefault="002C5FD8" w:rsidP="002C5FD8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２　事業計画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（張替を行うハウス内で栽培している品目と施設面積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2693"/>
        <w:gridCol w:w="1843"/>
        <w:gridCol w:w="3685"/>
      </w:tblGrid>
      <w:tr w:rsidR="00E51B95" w:rsidRPr="00E51B95" w14:paraId="378255B5" w14:textId="77777777" w:rsidTr="005A52CE">
        <w:trPr>
          <w:trHeight w:val="468"/>
        </w:trPr>
        <w:tc>
          <w:tcPr>
            <w:tcW w:w="1134" w:type="dxa"/>
            <w:vAlign w:val="center"/>
          </w:tcPr>
          <w:p w14:paraId="0FDAFBE5" w14:textId="18D661B5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8"/>
              </w:rPr>
              <w:t>ハウス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0793B140" w14:textId="19B57C63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間口（m）×奥行（m）</w:t>
            </w:r>
          </w:p>
        </w:tc>
        <w:tc>
          <w:tcPr>
            <w:tcW w:w="1843" w:type="dxa"/>
            <w:vAlign w:val="center"/>
          </w:tcPr>
          <w:p w14:paraId="46D889D1" w14:textId="317BC8F2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施設面積</w:t>
            </w:r>
            <w:r w:rsidR="00D12E1C"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(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㎡</w:t>
            </w:r>
            <w:r w:rsidR="00D12E1C"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CAB7E05" w14:textId="4BC0D5C2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栽培品目</w:t>
            </w:r>
          </w:p>
        </w:tc>
      </w:tr>
      <w:tr w:rsidR="00E51B95" w:rsidRPr="00E51B95" w14:paraId="70B56EA9" w14:textId="77777777" w:rsidTr="005A52CE">
        <w:trPr>
          <w:trHeight w:val="488"/>
        </w:trPr>
        <w:tc>
          <w:tcPr>
            <w:tcW w:w="1134" w:type="dxa"/>
            <w:vAlign w:val="center"/>
          </w:tcPr>
          <w:p w14:paraId="48E51BA8" w14:textId="619147AC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146C8E62" w14:textId="08140308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6×30</w:t>
            </w:r>
          </w:p>
        </w:tc>
        <w:tc>
          <w:tcPr>
            <w:tcW w:w="1843" w:type="dxa"/>
            <w:vAlign w:val="center"/>
          </w:tcPr>
          <w:p w14:paraId="203EF032" w14:textId="70D53E75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</w:t>
            </w:r>
            <w:r w:rsidRPr="000F45A0"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  <w:t>80</w:t>
            </w:r>
          </w:p>
        </w:tc>
        <w:tc>
          <w:tcPr>
            <w:tcW w:w="3685" w:type="dxa"/>
            <w:vAlign w:val="center"/>
          </w:tcPr>
          <w:p w14:paraId="111428B4" w14:textId="33E03C35" w:rsidR="00E078A0" w:rsidRPr="000F45A0" w:rsidRDefault="001600BB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トマト、メロン</w:t>
            </w:r>
          </w:p>
        </w:tc>
      </w:tr>
      <w:tr w:rsidR="00E51B95" w:rsidRPr="00E51B95" w14:paraId="16E04B80" w14:textId="77777777" w:rsidTr="005A52CE">
        <w:trPr>
          <w:trHeight w:val="488"/>
        </w:trPr>
        <w:tc>
          <w:tcPr>
            <w:tcW w:w="1134" w:type="dxa"/>
            <w:vAlign w:val="center"/>
          </w:tcPr>
          <w:p w14:paraId="589FD321" w14:textId="30933D2F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72E4301F" w14:textId="1FEB9FA6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6×50</w:t>
            </w:r>
          </w:p>
        </w:tc>
        <w:tc>
          <w:tcPr>
            <w:tcW w:w="1843" w:type="dxa"/>
            <w:vAlign w:val="center"/>
          </w:tcPr>
          <w:p w14:paraId="29171AD5" w14:textId="67C1D6C2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300</w:t>
            </w:r>
          </w:p>
        </w:tc>
        <w:tc>
          <w:tcPr>
            <w:tcW w:w="3685" w:type="dxa"/>
            <w:vAlign w:val="center"/>
          </w:tcPr>
          <w:p w14:paraId="060E06A2" w14:textId="23178F5C" w:rsidR="00E078A0" w:rsidRPr="000F45A0" w:rsidRDefault="001600BB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コカブ</w:t>
            </w:r>
          </w:p>
        </w:tc>
      </w:tr>
      <w:tr w:rsidR="00E51B95" w:rsidRPr="00E51B95" w14:paraId="52A6B462" w14:textId="77777777" w:rsidTr="00416062">
        <w:trPr>
          <w:trHeight w:val="488"/>
        </w:trPr>
        <w:tc>
          <w:tcPr>
            <w:tcW w:w="1134" w:type="dxa"/>
            <w:vAlign w:val="center"/>
          </w:tcPr>
          <w:p w14:paraId="3CB4E114" w14:textId="39BBB82C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9A92635" w14:textId="609B7E8F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5×20</w:t>
            </w:r>
          </w:p>
        </w:tc>
        <w:tc>
          <w:tcPr>
            <w:tcW w:w="1843" w:type="dxa"/>
            <w:vAlign w:val="center"/>
          </w:tcPr>
          <w:p w14:paraId="33BB0797" w14:textId="0C491E63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1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2E239E" w14:textId="2DE4C734" w:rsidR="00E078A0" w:rsidRPr="000F45A0" w:rsidRDefault="007773D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アスパラガス</w:t>
            </w:r>
          </w:p>
        </w:tc>
      </w:tr>
      <w:tr w:rsidR="00E51B95" w:rsidRPr="00E51B95" w14:paraId="024C7614" w14:textId="77777777" w:rsidTr="00416062">
        <w:trPr>
          <w:trHeight w:val="488"/>
        </w:trPr>
        <w:tc>
          <w:tcPr>
            <w:tcW w:w="1134" w:type="dxa"/>
            <w:vAlign w:val="center"/>
          </w:tcPr>
          <w:p w14:paraId="41B926E2" w14:textId="426E4F33" w:rsidR="00E078A0" w:rsidRPr="00E51B95" w:rsidRDefault="00A13DCC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8802E2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合計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309EEDC1" w14:textId="23794770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89A1BE" w14:textId="25FF514C" w:rsidR="00E078A0" w:rsidRPr="00416062" w:rsidRDefault="00416062" w:rsidP="00ED57BE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0000"/>
                <w:sz w:val="24"/>
                <w:szCs w:val="28"/>
              </w:rPr>
            </w:pPr>
            <w:r w:rsidRPr="00416062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8"/>
              </w:rPr>
              <w:t>580</w:t>
            </w:r>
          </w:p>
        </w:tc>
        <w:tc>
          <w:tcPr>
            <w:tcW w:w="3685" w:type="dxa"/>
            <w:tcBorders>
              <w:tr2bl w:val="single" w:sz="4" w:space="0" w:color="auto"/>
            </w:tcBorders>
            <w:vAlign w:val="center"/>
          </w:tcPr>
          <w:p w14:paraId="7C9D00FC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77DCDF17" w14:textId="75E85F91" w:rsidR="005A409D" w:rsidRPr="00E51B95" w:rsidRDefault="00EC52C6" w:rsidP="00AC2C41">
      <w:pPr>
        <w:spacing w:line="320" w:lineRule="exact"/>
        <w:ind w:firstLineChars="200" w:firstLine="4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747EB9" wp14:editId="16D512F7">
                <wp:simplePos x="0" y="0"/>
                <wp:positionH relativeFrom="column">
                  <wp:posOffset>-257175</wp:posOffset>
                </wp:positionH>
                <wp:positionV relativeFrom="paragraph">
                  <wp:posOffset>239395</wp:posOffset>
                </wp:positionV>
                <wp:extent cx="6400800" cy="967105"/>
                <wp:effectExtent l="0" t="0" r="0" b="4445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67105"/>
                          <a:chOff x="0" y="0"/>
                          <a:chExt cx="6400800" cy="967105"/>
                        </a:xfrm>
                        <a:noFill/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55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C6332" w14:textId="4EC872D8" w:rsidR="0090745B" w:rsidRDefault="001F7353" w:rsidP="00BD040D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 w:rsidRPr="001F735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購入したビニールフィルム面積</w:t>
                              </w:r>
                            </w:p>
                            <w:p w14:paraId="2EC06C1B" w14:textId="27000E3E" w:rsidR="00505D23" w:rsidRPr="001F7353" w:rsidRDefault="00505D23" w:rsidP="00323DC1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 w:rsidRPr="00A866A4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【天井部分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のみ</w:t>
                              </w:r>
                              <w:r w:rsidRPr="00A866A4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14350"/>
                            <a:ext cx="1457325" cy="39052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46A36" w14:textId="060FF02E" w:rsidR="001F7353" w:rsidRPr="000F45A0" w:rsidRDefault="007773D2" w:rsidP="007773D2">
                              <w:pPr>
                                <w:ind w:firstLineChars="500" w:firstLine="1200"/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0F45A0">
                                <w:rPr>
                                  <w:rFonts w:ascii="HG創英角ｺﾞｼｯｸUB" w:eastAsia="HG創英角ｺﾞｼｯｸUB" w:hAnsi="HG創英角ｺﾞｼｯｸUB"/>
                                  <w:color w:val="FF0000"/>
                                  <w:sz w:val="24"/>
                                  <w:szCs w:val="28"/>
                                </w:rPr>
                                <w:t>７</w:t>
                              </w:r>
                              <w:r w:rsidRPr="000F45A0">
                                <w:rPr>
                                  <w:rFonts w:ascii="HG創英角ｺﾞｼｯｸUB" w:eastAsia="HG創英角ｺﾞｼｯｸUB" w:hAnsi="HG創英角ｺﾞｼｯｸUB" w:hint="eastAsia"/>
                                  <w:color w:val="FF0000"/>
                                  <w:sz w:val="24"/>
                                  <w:szCs w:val="28"/>
                                </w:rPr>
                                <w:t>７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638175"/>
                            <a:ext cx="5905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69A8C" w14:textId="1CE156CB" w:rsidR="00F80206" w:rsidRPr="001F7353" w:rsidRDefault="00067CA1" w:rsidP="00F80206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F80206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485775"/>
                            <a:ext cx="3238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C624F" w14:textId="30FB4862" w:rsidR="00F80206" w:rsidRPr="001F7353" w:rsidRDefault="00F80206" w:rsidP="00F8020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190500"/>
                            <a:ext cx="1038225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0AC65" w14:textId="67FFACFB" w:rsidR="00F80206" w:rsidRPr="001F7353" w:rsidRDefault="00BC6F9C" w:rsidP="00BC6F9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助成金単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542925"/>
                            <a:ext cx="13906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E2D9F" w14:textId="7E3CF22F" w:rsidR="00BC6F9C" w:rsidRPr="001F7353" w:rsidRDefault="00BC6F9C" w:rsidP="00BC6F9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１５０</w:t>
                              </w:r>
                              <w:r w:rsidR="00067CA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円/</w:t>
                              </w:r>
                              <w:r w:rsidR="00C1683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㎡</w:t>
                              </w:r>
                              <w:r w:rsidR="00067CA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57150"/>
                            <a:ext cx="828675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3E4A6" w14:textId="511B4084" w:rsidR="00453953" w:rsidRPr="001F7353" w:rsidRDefault="00453953" w:rsidP="0045395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助成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447675"/>
                            <a:ext cx="1457325" cy="39052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736B" w14:textId="6D56447F" w:rsidR="00453953" w:rsidRPr="00963F8D" w:rsidRDefault="003E6D13" w:rsidP="0045395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963F8D"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１１５,９０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542925"/>
                            <a:ext cx="323850" cy="28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3B0E0" w14:textId="00816E9A" w:rsidR="00453953" w:rsidRPr="001F7353" w:rsidRDefault="00453953" w:rsidP="0045395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325" y="504825"/>
                            <a:ext cx="371475" cy="3238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535A8" w14:textId="3F4322BE" w:rsidR="00CF423D" w:rsidRPr="001F7353" w:rsidRDefault="00CF423D" w:rsidP="00CF423D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47EB9" id="グループ化 5" o:spid="_x0000_s1027" style="position:absolute;left:0;text-align:left;margin-left:-20.25pt;margin-top:18.85pt;width:7in;height:76.15pt;z-index:251658240" coordsize="64008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">
                <v:shape id="_x0000_s1028" type="#_x0000_t202" style="position:absolute;width:28956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7DC6332" w14:textId="4EC872D8" w:rsidR="0090745B" w:rsidRDefault="001F7353" w:rsidP="00BD040D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 w:rsidRPr="001F7353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購入したビニールフィルム面積</w:t>
                        </w:r>
                      </w:p>
                      <w:p w14:paraId="2EC06C1B" w14:textId="27000E3E" w:rsidR="00505D23" w:rsidRPr="001F7353" w:rsidRDefault="00505D23" w:rsidP="00323DC1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 w:rsidRPr="00A866A4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【天井部分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のみ</w:t>
                        </w:r>
                        <w:r w:rsidRPr="00A866A4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  <v:shape id="_x0000_s1029" type="#_x0000_t202" style="position:absolute;left:6572;top:5143;width:145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" filled="f" strokecolor="black [3213]" strokeweight="1pt">
                  <v:textbox>
                    <w:txbxContent>
                      <w:p w14:paraId="3FE46A36" w14:textId="060FF02E" w:rsidR="001F7353" w:rsidRPr="000F45A0" w:rsidRDefault="007773D2" w:rsidP="007773D2">
                        <w:pPr>
                          <w:ind w:firstLineChars="500" w:firstLine="1200"/>
                          <w:rPr>
                            <w:rFonts w:ascii="HG創英角ｺﾞｼｯｸUB" w:eastAsia="HG創英角ｺﾞｼｯｸUB" w:hAnsi="HG創英角ｺﾞｼｯｸUB"/>
                            <w:color w:val="FF0000"/>
                            <w:sz w:val="24"/>
                            <w:szCs w:val="28"/>
                          </w:rPr>
                        </w:pPr>
                        <w:r w:rsidRPr="000F45A0">
                          <w:rPr>
                            <w:rFonts w:ascii="HG創英角ｺﾞｼｯｸUB" w:eastAsia="HG創英角ｺﾞｼｯｸUB" w:hAnsi="HG創英角ｺﾞｼｯｸUB"/>
                            <w:color w:val="FF0000"/>
                            <w:sz w:val="24"/>
                            <w:szCs w:val="28"/>
                          </w:rPr>
                          <w:t>７</w:t>
                        </w:r>
                        <w:r w:rsidRPr="000F45A0">
                          <w:rPr>
                            <w:rFonts w:ascii="HG創英角ｺﾞｼｯｸUB" w:eastAsia="HG創英角ｺﾞｼｯｸUB" w:hAnsi="HG創英角ｺﾞｼｯｸUB" w:hint="eastAsia"/>
                            <w:color w:val="FF0000"/>
                            <w:sz w:val="24"/>
                            <w:szCs w:val="28"/>
                          </w:rPr>
                          <w:t>７３</w:t>
                        </w:r>
                      </w:p>
                    </w:txbxContent>
                  </v:textbox>
                </v:shape>
                <v:shape id="_x0000_s1030" type="#_x0000_t202" style="position:absolute;left:20193;top:6381;width:590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2569A8C" w14:textId="1CE156CB" w:rsidR="00F80206" w:rsidRPr="001F7353" w:rsidRDefault="00067CA1" w:rsidP="00F80206">
                        <w:pPr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（</w:t>
                        </w:r>
                        <w:r w:rsidR="00F80206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㎡）</w:t>
                        </w:r>
                      </w:p>
                    </w:txbxContent>
                  </v:textbox>
                </v:shape>
                <v:shape id="_x0000_s1031" type="#_x0000_t202" style="position:absolute;left:25336;top:4857;width:323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34C624F" w14:textId="30FB4862" w:rsidR="00F80206" w:rsidRPr="001F7353" w:rsidRDefault="00F80206" w:rsidP="00F80206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×</w:t>
                        </w:r>
                      </w:p>
                    </w:txbxContent>
                  </v:textbox>
                </v:shape>
                <v:shape id="_x0000_s1032" type="#_x0000_t202" style="position:absolute;left:29337;top:1905;width:10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640AC65" w14:textId="67FFACFB" w:rsidR="00F80206" w:rsidRPr="001F7353" w:rsidRDefault="00BC6F9C" w:rsidP="00BC6F9C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助成金単価</w:t>
                        </w:r>
                      </w:p>
                    </w:txbxContent>
                  </v:textbox>
                </v:shape>
                <v:shape id="_x0000_s1033" type="#_x0000_t202" style="position:absolute;left:27908;top:5429;width:13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32EE2D9F" w14:textId="7E3CF22F" w:rsidR="00BC6F9C" w:rsidRPr="001F7353" w:rsidRDefault="00BC6F9C" w:rsidP="00BC6F9C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１５０</w:t>
                        </w:r>
                        <w:r w:rsidR="00067CA1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（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円/</w:t>
                        </w:r>
                        <w:r w:rsidR="00C16838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㎡</w:t>
                        </w:r>
                        <w:r w:rsidR="00067CA1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_x0000_s1034" type="#_x0000_t202" style="position:absolute;left:47815;top:571;width:82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3E3E4A6" w14:textId="511B4084" w:rsidR="00453953" w:rsidRPr="001F7353" w:rsidRDefault="00453953" w:rsidP="00453953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助成金額</w:t>
                        </w:r>
                      </w:p>
                    </w:txbxContent>
                  </v:textbox>
                </v:shape>
                <v:shape id="_x0000_s1035" type="#_x0000_t202" style="position:absolute;left:45624;top:4476;width:14574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" filled="f" strokecolor="black [3213]" strokeweight="1.5pt">
                  <v:textbox>
                    <w:txbxContent>
                      <w:p w14:paraId="4695736B" w14:textId="6D56447F" w:rsidR="00453953" w:rsidRPr="00963F8D" w:rsidRDefault="003E6D13" w:rsidP="00453953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963F8D"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１１５,９００</w:t>
                        </w:r>
                      </w:p>
                    </w:txbxContent>
                  </v:textbox>
                </v:shape>
                <v:shape id="_x0000_s1036" type="#_x0000_t202" style="position:absolute;left:41433;top:5429;width:323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833B0E0" w14:textId="00816E9A" w:rsidR="00453953" w:rsidRPr="001F7353" w:rsidRDefault="00453953" w:rsidP="00453953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＝</w:t>
                        </w:r>
                      </w:p>
                    </w:txbxContent>
                  </v:textbox>
                </v:shape>
                <v:shape id="_x0000_s1037" type="#_x0000_t202" style="position:absolute;left:60293;top:5048;width:371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CD535A8" w14:textId="3F4322BE" w:rsidR="00CF423D" w:rsidRPr="001F7353" w:rsidRDefault="00CF423D" w:rsidP="00CF423D">
                        <w:pPr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2"/>
        </w:rPr>
        <w:t>※張替を行うハウスごとに記入すること</w:t>
      </w:r>
      <w:r w:rsidR="005E6298" w:rsidRPr="00E51B9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7E2FF3" w:rsidRPr="00E51B95">
        <w:rPr>
          <w:rFonts w:ascii="ＭＳ 明朝" w:eastAsia="ＭＳ 明朝" w:hAnsi="ＭＳ 明朝" w:hint="eastAsia"/>
          <w:color w:val="000000" w:themeColor="text1"/>
          <w:sz w:val="22"/>
        </w:rPr>
        <w:t>行数が不足する場合は</w:t>
      </w:r>
      <w:r w:rsidR="00BD4BCE" w:rsidRPr="00E51B95">
        <w:rPr>
          <w:rFonts w:ascii="ＭＳ 明朝" w:eastAsia="ＭＳ 明朝" w:hAnsi="ＭＳ 明朝" w:hint="eastAsia"/>
          <w:color w:val="000000" w:themeColor="text1"/>
          <w:sz w:val="22"/>
        </w:rPr>
        <w:t>、別紙で記載すること）</w:t>
      </w:r>
    </w:p>
    <w:p w14:paraId="6C306E10" w14:textId="6FB30409" w:rsidR="00AC2C41" w:rsidRPr="00E51B95" w:rsidRDefault="007857B9" w:rsidP="00891B66">
      <w:pPr>
        <w:spacing w:line="280" w:lineRule="exact"/>
        <w:ind w:firstLineChars="2400" w:firstLine="52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>（助成金額は100円未満を切り捨てとする）</w:t>
      </w:r>
    </w:p>
    <w:p w14:paraId="68554451" w14:textId="54E79492" w:rsidR="00AC2C41" w:rsidRPr="00E51B95" w:rsidRDefault="00AC2C41" w:rsidP="007F1374">
      <w:pPr>
        <w:spacing w:line="340" w:lineRule="exact"/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>※ただし、助成金額が実際に購入したビニールフィルムの金額を上回る場合は</w:t>
      </w:r>
    </w:p>
    <w:p w14:paraId="4370C2BA" w14:textId="12B3089F" w:rsidR="00882C01" w:rsidRPr="00E51B95" w:rsidRDefault="003B6377" w:rsidP="007F1374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6377">
        <w:rPr>
          <w:rFonts w:ascii="ＭＳ ゴシック" w:eastAsia="ＭＳ ゴシック" w:hAnsi="ＭＳ 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9" behindDoc="0" locked="0" layoutInCell="1" allowOverlap="1" wp14:anchorId="665A2671" wp14:editId="4F0B840D">
                <wp:simplePos x="0" y="0"/>
                <wp:positionH relativeFrom="margin">
                  <wp:posOffset>3211830</wp:posOffset>
                </wp:positionH>
                <wp:positionV relativeFrom="paragraph">
                  <wp:posOffset>5080</wp:posOffset>
                </wp:positionV>
                <wp:extent cx="2952750" cy="54292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01A" w14:textId="77777777" w:rsidR="000A2945" w:rsidRDefault="000A2945" w:rsidP="003B637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ただし、</w:t>
                            </w:r>
                            <w:r w:rsidR="003B6377">
                              <w:rPr>
                                <w:rFonts w:ascii="ＭＳ 明朝" w:eastAsia="ＭＳ 明朝" w:hAnsi="ＭＳ 明朝" w:hint="eastAsia"/>
                              </w:rPr>
                              <w:t>購入金額</w:t>
                            </w:r>
                            <w:r w:rsidR="004F2E06">
                              <w:rPr>
                                <w:rFonts w:ascii="ＭＳ 明朝" w:eastAsia="ＭＳ 明朝" w:hAnsi="ＭＳ 明朝" w:hint="eastAsia"/>
                              </w:rPr>
                              <w:t>が助成</w:t>
                            </w:r>
                            <w:r w:rsidR="008B1684">
                              <w:rPr>
                                <w:rFonts w:ascii="ＭＳ 明朝" w:eastAsia="ＭＳ 明朝" w:hAnsi="ＭＳ 明朝" w:hint="eastAsia"/>
                              </w:rPr>
                              <w:t>金額</w:t>
                            </w:r>
                            <w:r w:rsidR="004F2E06">
                              <w:rPr>
                                <w:rFonts w:ascii="ＭＳ 明朝" w:eastAsia="ＭＳ 明朝" w:hAnsi="ＭＳ 明朝" w:hint="eastAsia"/>
                              </w:rPr>
                              <w:t>を下回る場合</w:t>
                            </w:r>
                            <w:r w:rsidR="008B168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</w:p>
                          <w:p w14:paraId="1D58B691" w14:textId="3D27AC26" w:rsidR="003B6377" w:rsidRPr="00A7342B" w:rsidRDefault="004244D2" w:rsidP="003B637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助成金額は購入金額が上限となる</w:t>
                            </w:r>
                            <w:r w:rsidR="008B1684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2671" id="_x0000_s1038" type="#_x0000_t202" style="position:absolute;margin-left:252.9pt;margin-top:.4pt;width:232.5pt;height:42.75pt;z-index:251666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" filled="f" stroked="f">
                <v:textbox>
                  <w:txbxContent>
                    <w:p w14:paraId="23B1D01A" w14:textId="77777777" w:rsidR="000A2945" w:rsidRDefault="000A2945" w:rsidP="003B637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ただし、</w:t>
                      </w:r>
                      <w:r w:rsidR="003B6377">
                        <w:rPr>
                          <w:rFonts w:ascii="ＭＳ 明朝" w:eastAsia="ＭＳ 明朝" w:hAnsi="ＭＳ 明朝" w:hint="eastAsia"/>
                        </w:rPr>
                        <w:t>購入金額</w:t>
                      </w:r>
                      <w:r w:rsidR="004F2E06">
                        <w:rPr>
                          <w:rFonts w:ascii="ＭＳ 明朝" w:eastAsia="ＭＳ 明朝" w:hAnsi="ＭＳ 明朝" w:hint="eastAsia"/>
                        </w:rPr>
                        <w:t>が助成</w:t>
                      </w:r>
                      <w:r w:rsidR="008B1684">
                        <w:rPr>
                          <w:rFonts w:ascii="ＭＳ 明朝" w:eastAsia="ＭＳ 明朝" w:hAnsi="ＭＳ 明朝" w:hint="eastAsia"/>
                        </w:rPr>
                        <w:t>金額</w:t>
                      </w:r>
                      <w:r w:rsidR="004F2E06">
                        <w:rPr>
                          <w:rFonts w:ascii="ＭＳ 明朝" w:eastAsia="ＭＳ 明朝" w:hAnsi="ＭＳ 明朝" w:hint="eastAsia"/>
                        </w:rPr>
                        <w:t>を下回る場合</w:t>
                      </w:r>
                      <w:r w:rsidR="008B168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</w:p>
                    <w:p w14:paraId="1D58B691" w14:textId="3D27AC26" w:rsidR="003B6377" w:rsidRPr="00A7342B" w:rsidRDefault="004244D2" w:rsidP="003B637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助成金額は購入金額が上限となる</w:t>
                      </w:r>
                      <w:r w:rsidR="008B1684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377">
        <w:rPr>
          <w:rFonts w:ascii="ＭＳ ゴシック" w:eastAsia="ＭＳ ゴシック" w:hAnsi="ＭＳ 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64537FAD" wp14:editId="65118E3C">
                <wp:simplePos x="0" y="0"/>
                <wp:positionH relativeFrom="page">
                  <wp:posOffset>3829050</wp:posOffset>
                </wp:positionH>
                <wp:positionV relativeFrom="paragraph">
                  <wp:posOffset>5080</wp:posOffset>
                </wp:positionV>
                <wp:extent cx="2867025" cy="476250"/>
                <wp:effectExtent l="0" t="495300" r="28575" b="19050"/>
                <wp:wrapNone/>
                <wp:docPr id="193" name="吹き出し: 角を丸めた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76250"/>
                        </a:xfrm>
                        <a:prstGeom prst="wedgeRoundRectCallout">
                          <a:avLst>
                            <a:gd name="adj1" fmla="val 33936"/>
                            <a:gd name="adj2" fmla="val -14887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80D9" w14:textId="77777777" w:rsidR="003B6377" w:rsidRPr="009945D2" w:rsidRDefault="003B6377" w:rsidP="003B63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37F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3" o:spid="_x0000_s1039" type="#_x0000_t62" style="position:absolute;margin-left:301.5pt;margin-top:.4pt;width:225.75pt;height:37.5pt;z-index:251665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" adj="18130,-21358" fillcolor="#f2f2f2 [3052]" strokecolor="black [3213]" strokeweight="1pt">
                <v:textbox>
                  <w:txbxContent>
                    <w:p w14:paraId="390E80D9" w14:textId="77777777" w:rsidR="003B6377" w:rsidRPr="009945D2" w:rsidRDefault="003B6377" w:rsidP="003B63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2C41" w:rsidRPr="00E51B9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857B9" w:rsidRPr="00E51B9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AC2C41" w:rsidRPr="00E51B95">
        <w:rPr>
          <w:rFonts w:ascii="ＭＳ 明朝" w:eastAsia="ＭＳ 明朝" w:hAnsi="ＭＳ 明朝" w:hint="eastAsia"/>
          <w:color w:val="000000" w:themeColor="text1"/>
          <w:sz w:val="22"/>
        </w:rPr>
        <w:t>ビニールフィルムの購入金額を上限とする</w:t>
      </w:r>
    </w:p>
    <w:p w14:paraId="3CB0A7F2" w14:textId="740ADA61" w:rsidR="00EC52C6" w:rsidRPr="00E51B95" w:rsidRDefault="00EC52C6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7EB40D2" w14:textId="46E15A29" w:rsidR="00882C01" w:rsidRPr="00E51B95" w:rsidRDefault="00882C01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0779BF" wp14:editId="6DFCDB49">
                <wp:simplePos x="0" y="0"/>
                <wp:positionH relativeFrom="column">
                  <wp:posOffset>1392555</wp:posOffset>
                </wp:positionH>
                <wp:positionV relativeFrom="paragraph">
                  <wp:posOffset>29845</wp:posOffset>
                </wp:positionV>
                <wp:extent cx="3971925" cy="34290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B9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09.65pt;margin-top:2.35pt;width:312.7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３　確認項目</w:t>
      </w:r>
      <w:bookmarkStart w:id="0" w:name="_Hlk106300259"/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　　　</w:t>
      </w:r>
      <w:r w:rsidRPr="00E51B95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チェック欄の該当する項目に</w:t>
      </w:r>
      <w:r w:rsidRPr="00E51B95">
        <w:rPr>
          <w:rFonts w:ascii="ＭＳ 明朝" w:eastAsia="ＭＳ 明朝" w:hAnsi="ＭＳ 明朝"/>
          <w:color w:val="000000" w:themeColor="text1"/>
          <w:spacing w:val="-4"/>
          <w:sz w:val="24"/>
          <w:szCs w:val="24"/>
        </w:rPr>
        <w:t>☑</w:t>
      </w:r>
      <w:r w:rsidRPr="00E51B95">
        <w:rPr>
          <w:rFonts w:ascii="ＭＳ 明朝" w:eastAsia="ＭＳ 明朝" w:hAnsi="ＭＳ 明朝"/>
          <w:color w:val="000000" w:themeColor="text1"/>
          <w:spacing w:val="-4"/>
          <w:szCs w:val="21"/>
        </w:rPr>
        <w:t>をつけてください</w:t>
      </w:r>
    </w:p>
    <w:p w14:paraId="0D4DBFEE" w14:textId="5D71A628" w:rsidR="00A0328D" w:rsidRPr="00E51B95" w:rsidRDefault="00882C01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</w:t>
      </w:r>
      <w:r w:rsidRPr="00E51B95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bookmarkEnd w:id="0"/>
    <w:p w14:paraId="6C00228C" w14:textId="77777777" w:rsidR="00D12E1C" w:rsidRPr="00E51B95" w:rsidRDefault="00D12E1C" w:rsidP="00D12E1C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</w:p>
    <w:p w14:paraId="62F7FB09" w14:textId="4D291F7F" w:rsidR="008E0F3C" w:rsidRPr="00E51B95" w:rsidRDefault="001600BB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4"/>
        </w:rPr>
        <w:t>☑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87BB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在住</w:t>
      </w:r>
      <w:r w:rsidR="00487BB7" w:rsidRPr="00E51B95">
        <w:rPr>
          <w:rFonts w:ascii="ＭＳ 明朝" w:eastAsia="ＭＳ 明朝" w:hAnsi="ＭＳ 明朝" w:hint="eastAsia"/>
          <w:color w:val="000000" w:themeColor="text1"/>
          <w:w w:val="80"/>
          <w:sz w:val="24"/>
          <w:szCs w:val="24"/>
        </w:rPr>
        <w:t>（法人等にあっては、本社・本店または主たる事務所を県内に有する者）</w:t>
      </w:r>
      <w:r w:rsidR="00487BB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5F568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って、</w:t>
      </w:r>
      <w:r w:rsidR="00414193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販売</w:t>
      </w:r>
    </w:p>
    <w:p w14:paraId="78B19AC2" w14:textId="369A92A1" w:rsidR="002C5FD8" w:rsidRPr="00E51B95" w:rsidRDefault="00414193" w:rsidP="00D860FB">
      <w:pPr>
        <w:spacing w:line="360" w:lineRule="exact"/>
        <w:ind w:rightChars="-81" w:right="-170"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目的に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野菜、果樹、花きのいずれかを主として栽培している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県</w:t>
      </w:r>
      <w:r w:rsidR="002848D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内</w:t>
      </w:r>
      <w:r w:rsidR="00EE47C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であ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5A982B41" w14:textId="583B83A1" w:rsidR="00350F3C" w:rsidRPr="00E51B95" w:rsidRDefault="001600BB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A86DC3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張り替える単位はハウス1棟単位である（部分張替は対象外）。</w:t>
      </w:r>
    </w:p>
    <w:p w14:paraId="6D7FA281" w14:textId="10FE40A1" w:rsidR="004173CA" w:rsidRPr="00E51B95" w:rsidRDefault="001600BB" w:rsidP="00F7109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705ED9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購入した</w:t>
      </w:r>
      <w:r w:rsidR="00053EC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ビニールフィルムは</w:t>
      </w:r>
      <w:r w:rsidR="00705ED9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天井部分のみ</w:t>
      </w:r>
      <w:r w:rsidR="002C5FD8" w:rsidRPr="00E51B95">
        <w:rPr>
          <w:rFonts w:ascii="ＭＳ 明朝" w:eastAsia="ＭＳ 明朝" w:hAnsi="ＭＳ 明朝" w:hint="eastAsia"/>
          <w:color w:val="000000" w:themeColor="text1"/>
          <w:w w:val="80"/>
          <w:sz w:val="24"/>
          <w:szCs w:val="28"/>
        </w:rPr>
        <w:t>（妻戸、側面部分は対象外）</w:t>
      </w:r>
      <w:r w:rsidR="00E2483D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</w:t>
      </w:r>
      <w:r w:rsidR="00F026BB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</w:t>
      </w:r>
      <w:r w:rsidR="00F7109A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53819967" w14:textId="4C7C9782" w:rsidR="004173CA" w:rsidRPr="00E51B95" w:rsidRDefault="001600BB" w:rsidP="00F7109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1B6FEE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134E1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は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="002F34B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厚さ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0.15</w:t>
      </w:r>
      <w:r w:rsidR="002C5FD8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以上のPOフィルムである</w:t>
      </w:r>
      <w:r w:rsidR="00E770D6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8"/>
        </w:rPr>
        <w:t>（農ビは対象外）</w:t>
      </w:r>
      <w:r w:rsidR="008B4F71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もしくは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厚さ</w:t>
      </w:r>
    </w:p>
    <w:p w14:paraId="4B1C3C61" w14:textId="572326FC" w:rsidR="00D43B09" w:rsidRPr="00E51B95" w:rsidRDefault="007773D2" w:rsidP="00264C82">
      <w:pPr>
        <w:spacing w:line="360" w:lineRule="exact"/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7A9B6E14" wp14:editId="75471A5D">
                <wp:simplePos x="0" y="0"/>
                <wp:positionH relativeFrom="column">
                  <wp:posOffset>811530</wp:posOffset>
                </wp:positionH>
                <wp:positionV relativeFrom="paragraph">
                  <wp:posOffset>198755</wp:posOffset>
                </wp:positionV>
                <wp:extent cx="314325" cy="247650"/>
                <wp:effectExtent l="0" t="0" r="28575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83A3" id="楕円 11" o:spid="_x0000_s1026" style="position:absolute;left:0;text-align:left;margin-left:63.9pt;margin-top:15.65pt;width:24.75pt;height:19.5pt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0.1</w:t>
      </w:r>
      <w:r w:rsidR="00C90E4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3</w:t>
      </w:r>
      <w:r w:rsidR="002C5FD8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C90E4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または0.10</w:t>
      </w:r>
      <w:r w:rsidR="00C90E46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F10D52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って、以下のいずれかの場合に該当す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3929632A" w14:textId="5E8E888F" w:rsidR="00B96194" w:rsidRPr="00E51B95" w:rsidRDefault="002E3446" w:rsidP="00D860FB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CC8968" wp14:editId="67E7D8D1">
                <wp:simplePos x="0" y="0"/>
                <wp:positionH relativeFrom="column">
                  <wp:posOffset>630554</wp:posOffset>
                </wp:positionH>
                <wp:positionV relativeFrom="paragraph">
                  <wp:posOffset>8255</wp:posOffset>
                </wp:positionV>
                <wp:extent cx="3381375" cy="4095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09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63EC" id="大かっこ 7" o:spid="_x0000_s1026" type="#_x0000_t185" style="position:absolute;left:0;text-align:left;margin-left:49.65pt;margin-top:.65pt;width:266.2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CA1981" w:rsidRPr="00E51B95">
        <w:rPr>
          <w:rFonts w:ascii="ＭＳ 明朝" w:eastAsia="ＭＳ 明朝" w:hAnsi="ＭＳ 明朝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95" behindDoc="1" locked="0" layoutInCell="1" allowOverlap="1" wp14:anchorId="3248AA9C" wp14:editId="4475B3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3360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A063" w14:textId="77777777" w:rsidR="005B0386" w:rsidRDefault="001F2E6A" w:rsidP="007E7D3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該当する場合（ア）、（イ）</w:t>
                            </w:r>
                          </w:p>
                          <w:p w14:paraId="0F3FD5F1" w14:textId="2EDBC1BD" w:rsidR="00634B12" w:rsidRPr="0034365A" w:rsidRDefault="001F2E6A" w:rsidP="007E7D3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="00CC61AD">
                              <w:rPr>
                                <w:rFonts w:ascii="ＭＳ 明朝" w:eastAsia="ＭＳ 明朝" w:hAnsi="ＭＳ 明朝" w:hint="eastAsia"/>
                              </w:rPr>
                              <w:t>ず</w:t>
                            </w: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れかに</w:t>
                            </w:r>
                            <w:r w:rsidR="00634B12">
                              <w:rPr>
                                <w:rFonts w:ascii="ＭＳ 明朝" w:eastAsia="ＭＳ 明朝" w:hAnsi="ＭＳ 明朝" w:hint="eastAsia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A9C" id="_x0000_s1040" type="#_x0000_t202" style="position:absolute;left:0;text-align:left;margin-left:116.8pt;margin-top:.65pt;width:168pt;height:35.25pt;z-index:-2516561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" stroked="f">
                <v:textbox>
                  <w:txbxContent>
                    <w:p w14:paraId="7F1AA063" w14:textId="77777777" w:rsidR="005B0386" w:rsidRDefault="001F2E6A" w:rsidP="007E7D32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34365A">
                        <w:rPr>
                          <w:rFonts w:ascii="ＭＳ 明朝" w:eastAsia="ＭＳ 明朝" w:hAnsi="ＭＳ 明朝" w:hint="eastAsia"/>
                        </w:rPr>
                        <w:t>該当する場合（ア）、（イ）</w:t>
                      </w:r>
                    </w:p>
                    <w:p w14:paraId="0F3FD5F1" w14:textId="2EDBC1BD" w:rsidR="00634B12" w:rsidRPr="0034365A" w:rsidRDefault="001F2E6A" w:rsidP="007E7D32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34365A"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="00CC61AD">
                        <w:rPr>
                          <w:rFonts w:ascii="ＭＳ 明朝" w:eastAsia="ＭＳ 明朝" w:hAnsi="ＭＳ 明朝" w:hint="eastAsia"/>
                        </w:rPr>
                        <w:t>ず</w:t>
                      </w:r>
                      <w:r w:rsidRPr="0034365A">
                        <w:rPr>
                          <w:rFonts w:ascii="ＭＳ 明朝" w:eastAsia="ＭＳ 明朝" w:hAnsi="ＭＳ 明朝" w:hint="eastAsia"/>
                        </w:rPr>
                        <w:t>れかに</w:t>
                      </w:r>
                      <w:r w:rsidR="00634B12">
                        <w:rPr>
                          <w:rFonts w:ascii="ＭＳ 明朝" w:eastAsia="ＭＳ 明朝" w:hAnsi="ＭＳ 明朝" w:hint="eastAsia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4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ア）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 厚さ0.15</w:t>
      </w:r>
      <w:r w:rsidR="002C5FD8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以上が入手困難な場合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</w:p>
    <w:p w14:paraId="74F8B2A7" w14:textId="211B55C3" w:rsidR="005B0386" w:rsidRPr="00E51B95" w:rsidRDefault="008F7D4C" w:rsidP="00D43B09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イ）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が小規模な場合【間口6</w:t>
      </w:r>
      <w:r w:rsidR="00527B26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未満】</w:t>
      </w:r>
    </w:p>
    <w:p w14:paraId="4A0DB165" w14:textId="2FC6F3DA" w:rsidR="00DB037F" w:rsidRPr="00E51B95" w:rsidRDefault="001600BB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DB037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134E1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は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="00DB037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４年６月～令和４年１２月末に購入した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もの</w:t>
      </w:r>
      <w:r w:rsidR="0031682D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る</w:t>
      </w:r>
      <w:r w:rsidR="00DB037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2DDBA4DF" w14:textId="372D0DC4" w:rsidR="00D12E1C" w:rsidRPr="00E51B95" w:rsidRDefault="001600BB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w w:val="90"/>
          <w:sz w:val="24"/>
          <w:szCs w:val="28"/>
        </w:rPr>
      </w:pPr>
      <w:r w:rsidRPr="000F45A0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張替後も継続して５年以上は野菜、果樹、花きのいずれかを</w:t>
      </w:r>
      <w:r w:rsidR="0091688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主として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栽培す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  <w:r w:rsidR="00D12E1C" w:rsidRPr="00E51B95">
        <w:rPr>
          <w:rFonts w:ascii="ＭＳ 明朝" w:eastAsia="ＭＳ 明朝" w:hAnsi="ＭＳ 明朝"/>
          <w:color w:val="000000" w:themeColor="text1"/>
          <w:w w:val="90"/>
          <w:sz w:val="24"/>
          <w:szCs w:val="28"/>
        </w:rPr>
        <w:br w:type="page"/>
      </w:r>
    </w:p>
    <w:p w14:paraId="614BB8ED" w14:textId="4330489B" w:rsidR="00A41E01" w:rsidRPr="00E51B95" w:rsidRDefault="00A41E01" w:rsidP="00586AD7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lastRenderedPageBreak/>
        <w:t xml:space="preserve">４　</w:t>
      </w:r>
      <w:r w:rsidR="007A0F1F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助成金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1600BB" w:rsidRPr="00E51B95" w14:paraId="3597F4F6" w14:textId="77777777" w:rsidTr="0093190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6A9BB61C" w14:textId="3FC1ACE1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72A64761" w14:textId="434F3C0F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700D5410" w14:textId="49C659D0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A5EE585" w14:textId="4773E5A4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1600BB" w:rsidRPr="00E51B95" w14:paraId="40D85C47" w14:textId="77777777" w:rsidTr="0093190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19D4C73" w14:textId="443D9760" w:rsidR="001600BB" w:rsidRPr="000F45A0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県農業協同組合</w:t>
            </w: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A8A8B68" w14:textId="09E50CB4" w:rsidR="001600BB" w:rsidRPr="000F45A0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F45A0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支店</w:t>
            </w: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2012CE07" w14:textId="2F5078A2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5A0"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43" behindDoc="1" locked="0" layoutInCell="1" allowOverlap="1" wp14:anchorId="3D309C5E" wp14:editId="73BFCE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2860</wp:posOffset>
                      </wp:positionV>
                      <wp:extent cx="323850" cy="295275"/>
                      <wp:effectExtent l="0" t="0" r="1905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B6B5C" id="楕円 10" o:spid="_x0000_s1026" style="position:absolute;left:0;text-align:left;margin-left:.7pt;margin-top:-1.8pt;width:25.5pt;height:23.25pt;z-index:-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・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0C76B3B2" w14:textId="4686E22D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F45A0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●●●●●●●</w:t>
            </w:r>
          </w:p>
        </w:tc>
      </w:tr>
      <w:tr w:rsidR="001600BB" w:rsidRPr="00E51B95" w14:paraId="7F6DF1E6" w14:textId="77777777" w:rsidTr="0093190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4758D481" w14:textId="6C8C4CB8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35DD21FF" w14:textId="5D68223B" w:rsidR="001600BB" w:rsidRPr="000F45A0" w:rsidRDefault="001600BB" w:rsidP="001600BB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ふくい　たろう</w:t>
            </w:r>
          </w:p>
        </w:tc>
      </w:tr>
      <w:tr w:rsidR="001600BB" w:rsidRPr="00E51B95" w14:paraId="63BB441B" w14:textId="77777777" w:rsidTr="0093190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37E60296" w14:textId="44489DFE" w:rsidR="001600BB" w:rsidRPr="00E51B95" w:rsidRDefault="001600BB" w:rsidP="001600BB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0DFDFC0D" w14:textId="30E1F450" w:rsidR="001600BB" w:rsidRPr="000F45A0" w:rsidRDefault="001600BB" w:rsidP="001600BB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F45A0"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  <w:szCs w:val="24"/>
              </w:rPr>
              <w:t>福井　太郎</w:t>
            </w:r>
          </w:p>
        </w:tc>
      </w:tr>
    </w:tbl>
    <w:p w14:paraId="0FEC0F19" w14:textId="77777777" w:rsidR="00A41E01" w:rsidRPr="00E51B95" w:rsidRDefault="00A41E01" w:rsidP="007127B6">
      <w:pPr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6E0BF91D" w14:textId="77777777" w:rsidR="00A41E01" w:rsidRPr="00E51B95" w:rsidRDefault="00A41E01" w:rsidP="00A41E0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　添付書類</w:t>
      </w:r>
    </w:p>
    <w:p w14:paraId="01D9B088" w14:textId="5D66A802" w:rsidR="00152A19" w:rsidRPr="00E51B95" w:rsidRDefault="00342126" w:rsidP="00DA29E0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A30395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４</w:t>
      </w:r>
      <w:r w:rsidR="00C6092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出荷伝票の写し（</w:t>
      </w:r>
      <w:r w:rsidR="004F3C2F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JAで販売実績の把握が可能な場合は省略可</w:t>
      </w:r>
      <w:r w:rsidR="00C6092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C60AEDE" w14:textId="5CD0C60E" w:rsidR="00A41E01" w:rsidRPr="00E51B95" w:rsidRDefault="00342126" w:rsidP="00342126">
      <w:pPr>
        <w:ind w:firstLineChars="300" w:firstLine="720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伝票</w:t>
      </w:r>
      <w:r w:rsidR="006138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2E079FDB" w14:textId="11BCDECF" w:rsidR="00256DAB" w:rsidRPr="00E51B95" w:rsidRDefault="00256DAB" w:rsidP="00A41E01">
      <w:pPr>
        <w:spacing w:line="320" w:lineRule="exact"/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・</w:t>
      </w:r>
      <w:r w:rsidR="0011760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購入したビニールフィルムの面積（天井部分）</w:t>
      </w:r>
      <w:r w:rsidR="007F76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金額</w:t>
      </w:r>
      <w:r w:rsidR="00F223E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</w:t>
      </w:r>
      <w:r w:rsidR="00DD3F87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厚さ、</w:t>
      </w:r>
      <w:r w:rsidR="00F223E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素材</w:t>
      </w:r>
      <w:r w:rsidR="007F76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がわかるもの</w:t>
      </w:r>
    </w:p>
    <w:p w14:paraId="042152B1" w14:textId="3FC2DBA3" w:rsidR="00A41E01" w:rsidRPr="00E51B95" w:rsidRDefault="00256DAB" w:rsidP="00256DAB">
      <w:pPr>
        <w:spacing w:line="320" w:lineRule="exact"/>
        <w:ind w:firstLineChars="400" w:firstLine="96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・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４年６月～令和４年１２月末までに購入したことがわかるもの</w:t>
      </w:r>
    </w:p>
    <w:p w14:paraId="0D6E1430" w14:textId="1A85FF31" w:rsidR="00A41E01" w:rsidRPr="00E51B95" w:rsidRDefault="00F0754D" w:rsidP="0018173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F76D8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B2B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6214B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181733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の</w:t>
      </w:r>
      <w:r w:rsidR="0034735F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="00A50742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に購入を行う場合は</w:t>
      </w:r>
      <w:r w:rsidR="00CB706D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6841C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 w:rsidR="008B2B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提出すること</w:t>
      </w:r>
    </w:p>
    <w:p w14:paraId="5D1D73DB" w14:textId="77777777" w:rsidR="00EB734A" w:rsidRPr="00E51B95" w:rsidRDefault="008B2B29" w:rsidP="004F3C2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E63023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90E8D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→</w:t>
      </w:r>
      <w:r w:rsidR="005821AD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購入後</w:t>
      </w:r>
      <w:r w:rsidR="003C0650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DC4140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改めて</w:t>
      </w:r>
      <w:r w:rsidR="0058611D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購入伝票</w:t>
      </w:r>
      <w:r w:rsidR="00F43D33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等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の写しを提出</w:t>
      </w:r>
      <w:r w:rsidR="0070153C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し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EB734A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その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確認</w:t>
      </w:r>
      <w:r w:rsidR="0070153C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が取れ次第</w:t>
      </w:r>
      <w:r w:rsidR="00FA3E02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支払いとなる</w:t>
      </w:r>
    </w:p>
    <w:p w14:paraId="0FF9D69D" w14:textId="08451403" w:rsidR="002C5FD8" w:rsidRPr="00E51B95" w:rsidRDefault="00342126" w:rsidP="00DA29E0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③</w:t>
      </w:r>
      <w:r w:rsidR="002C5F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張替後のハウス写真</w:t>
      </w:r>
    </w:p>
    <w:p w14:paraId="18E6B375" w14:textId="77777777" w:rsidR="00DA29E0" w:rsidRPr="00E51B95" w:rsidRDefault="002C5FD8" w:rsidP="00DA29E0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w w:val="90"/>
          <w:sz w:val="24"/>
          <w:szCs w:val="32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="00462280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（申請書の</w:t>
      </w:r>
      <w:r w:rsidR="00A402EA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提出後</w:t>
      </w:r>
      <w:r w:rsidR="00462280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に張り替える場合は、令和５年３月３１日までに提出すること）</w:t>
      </w:r>
    </w:p>
    <w:p w14:paraId="0F82AA4B" w14:textId="618962B4" w:rsidR="00586AD7" w:rsidRPr="00E51B95" w:rsidRDefault="00342126" w:rsidP="008B4F71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w w:val="90"/>
          <w:sz w:val="24"/>
          <w:szCs w:val="32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④</w:t>
      </w:r>
      <w:r w:rsidR="0084754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通帳の写し</w:t>
      </w:r>
      <w:r w:rsidR="00037CFF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ab/>
      </w:r>
    </w:p>
    <w:p w14:paraId="3DD7A912" w14:textId="77777777" w:rsidR="00E078A0" w:rsidRPr="00E51B95" w:rsidRDefault="00E078A0" w:rsidP="00A41E01">
      <w:pPr>
        <w:jc w:val="lef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bookmarkStart w:id="1" w:name="_Hlk107511517"/>
    <w:p w14:paraId="4B246AF1" w14:textId="77777777" w:rsidR="004F3C2F" w:rsidRPr="00E51B95" w:rsidRDefault="004F3C2F" w:rsidP="004F3C2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2C0EB2" wp14:editId="6725C7C7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3952875" cy="3524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7D4D7A" id="大かっこ 3" o:spid="_x0000_s1026" type="#_x0000_t185" style="position:absolute;left:0;text-align:left;margin-left:108pt;margin-top:1.7pt;width:311.25pt;height:27.75pt;z-index:251685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51B95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６　誓約事項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チェック欄の該当する項目に</w:t>
      </w:r>
      <w:r w:rsidRPr="00E51B95">
        <w:rPr>
          <w:rFonts w:ascii="ＭＳ 明朝" w:eastAsia="ＭＳ 明朝" w:hAnsi="ＭＳ 明朝" w:cs="Segoe UI Symbol"/>
          <w:color w:val="000000" w:themeColor="text1"/>
          <w:spacing w:val="-4"/>
          <w:sz w:val="24"/>
          <w:szCs w:val="24"/>
        </w:rPr>
        <w:t>☑</w:t>
      </w:r>
      <w:r w:rsidRPr="00E51B95"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  <w:t>をいれてください</w:t>
      </w:r>
    </w:p>
    <w:p w14:paraId="3467B2BA" w14:textId="420E950B" w:rsidR="007156FA" w:rsidRPr="00E51B95" w:rsidRDefault="004F3C2F" w:rsidP="004F3C2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p w14:paraId="2E3A04E3" w14:textId="77777777" w:rsidR="00A33B1E" w:rsidRPr="00E51B95" w:rsidRDefault="00A33B1E" w:rsidP="00A33B1E">
      <w:pPr>
        <w:spacing w:line="120" w:lineRule="exact"/>
        <w:jc w:val="left"/>
        <w:rPr>
          <w:rStyle w:val="normaltextrun"/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</w:p>
    <w:p w14:paraId="44375D1E" w14:textId="19520C86" w:rsidR="001A1F05" w:rsidRPr="00E51B95" w:rsidRDefault="001A1F05" w:rsidP="0043482E">
      <w:pPr>
        <w:spacing w:line="380" w:lineRule="exact"/>
        <w:ind w:leftChars="100" w:left="210"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（当社）は、申請内容等に虚偽・不正はないことを誓約するとともに、助成金の受給のため次の事項について同意します。</w:t>
      </w:r>
    </w:p>
    <w:p w14:paraId="3B2510BB" w14:textId="01821ACF" w:rsidR="003064D9" w:rsidRPr="00E51B95" w:rsidRDefault="001600BB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3064D9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購入したビニール</w:t>
      </w:r>
      <w:r w:rsidR="0032444B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フィルム</w:t>
      </w:r>
      <w:r w:rsidR="003064D9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は転売しないこと。</w:t>
      </w:r>
    </w:p>
    <w:p w14:paraId="30FED458" w14:textId="74049218" w:rsidR="003064D9" w:rsidRPr="00E51B95" w:rsidRDefault="001600BB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3064D9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購入後、</w:t>
      </w:r>
      <w:r w:rsidR="00A30395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令和４</w:t>
      </w:r>
      <w:r w:rsidR="00BE75A2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年度内</w:t>
      </w:r>
      <w:r w:rsidR="003064D9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に張替を行うこと。</w:t>
      </w:r>
    </w:p>
    <w:p w14:paraId="00F435AF" w14:textId="5670D6DC" w:rsidR="00A41E01" w:rsidRPr="00E51B95" w:rsidRDefault="001600BB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助成金の交付を行うため、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JA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または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福井県が行う聴取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や資料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等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の提出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に応じる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こ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と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。</w:t>
      </w:r>
    </w:p>
    <w:p w14:paraId="79E47260" w14:textId="4C52A4E4" w:rsidR="00824984" w:rsidRPr="00E51B95" w:rsidRDefault="001600BB" w:rsidP="00824984">
      <w:pPr>
        <w:ind w:firstLineChars="100" w:firstLine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9A526D">
        <w:rPr>
          <w:rFonts w:ascii="ＭＳ 明朝" w:eastAsia="ＭＳ 明朝" w:hAnsi="ＭＳ 明朝" w:cs="Segoe UI Symbol" w:hint="eastAsia"/>
          <w:color w:val="FF0000"/>
          <w:sz w:val="24"/>
          <w:szCs w:val="24"/>
        </w:rPr>
        <w:t>☑</w:t>
      </w:r>
      <w:r w:rsidR="0038753B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="00FE36EE" w:rsidRPr="00E51B95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JA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および</w:t>
      </w:r>
      <w:r w:rsidR="00FE36EE" w:rsidRPr="00E51B95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福井県が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必要に応じ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県、市町、J</w:t>
      </w:r>
      <w:r w:rsidR="00FE36EE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A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N</w:t>
      </w:r>
      <w:r w:rsidR="00FE36EE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OSAI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が保有する申請者の営農に</w:t>
      </w:r>
    </w:p>
    <w:p w14:paraId="1F0CC30D" w14:textId="6A592B71" w:rsidR="00FE36EE" w:rsidRPr="00E51B95" w:rsidRDefault="00FE36EE" w:rsidP="00824984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関する関係書類</w:t>
      </w:r>
      <w:r w:rsidR="009A67BA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を確認すること。</w:t>
      </w:r>
    </w:p>
    <w:p w14:paraId="1AC19E3A" w14:textId="79E4CAB9" w:rsidR="00A41E01" w:rsidRPr="00E51B95" w:rsidRDefault="001600BB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D31E4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申請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内容に不正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や不備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があると判断された場合、</w:t>
      </w:r>
      <w:r w:rsidR="007A0F1F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は交付されないこと。</w:t>
      </w:r>
    </w:p>
    <w:p w14:paraId="6BED065B" w14:textId="329D739A" w:rsidR="002C5FD8" w:rsidRPr="00E51B95" w:rsidRDefault="001600BB" w:rsidP="00B118B0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</w:t>
      </w:r>
      <w:r w:rsidR="002A2C48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予算を超える申請があった場合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</w:t>
      </w:r>
      <w:r w:rsidR="007A0F1F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="00A41E01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を減額する場合があること。</w:t>
      </w:r>
    </w:p>
    <w:bookmarkEnd w:id="1"/>
    <w:p w14:paraId="65CFB429" w14:textId="07FE217B" w:rsidR="00102C28" w:rsidRPr="00E51B95" w:rsidRDefault="001600BB" w:rsidP="00102C28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9A526D">
        <w:rPr>
          <w:rStyle w:val="normaltextrun"/>
          <w:rFonts w:ascii="ＭＳ 明朝" w:eastAsia="ＭＳ 明朝" w:hAnsi="ＭＳ 明朝" w:hint="eastAsia"/>
          <w:color w:val="FF0000"/>
          <w:sz w:val="24"/>
          <w:szCs w:val="24"/>
          <w:shd w:val="clear" w:color="auto" w:fill="FFFFFF"/>
        </w:rPr>
        <w:t>☑</w:t>
      </w:r>
      <w:r w:rsidR="002A2C48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　助成金の交付後、要件を満たしていなかったことが判明した場合又は不正等が発覚</w:t>
      </w:r>
    </w:p>
    <w:p w14:paraId="35C8E6E6" w14:textId="6963B5FF" w:rsidR="007156FA" w:rsidRPr="00E51B95" w:rsidRDefault="002A2C48" w:rsidP="00783E3D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した場合には、助成金の返還を行うこと。</w:t>
      </w:r>
    </w:p>
    <w:p w14:paraId="57730695" w14:textId="6DEB6BF9" w:rsidR="00DF003A" w:rsidRPr="00E51B95" w:rsidRDefault="00DF003A" w:rsidP="00DF003A">
      <w:pPr>
        <w:spacing w:line="160" w:lineRule="exact"/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0FE7D4" wp14:editId="07998B72">
                <wp:simplePos x="0" y="0"/>
                <wp:positionH relativeFrom="margin">
                  <wp:posOffset>5211445</wp:posOffset>
                </wp:positionH>
                <wp:positionV relativeFrom="paragraph">
                  <wp:posOffset>40640</wp:posOffset>
                </wp:positionV>
                <wp:extent cx="9620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F79" w14:textId="77777777" w:rsidR="007156FA" w:rsidRPr="00032A76" w:rsidRDefault="007156FA" w:rsidP="007156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A76">
                              <w:rPr>
                                <w:rFonts w:ascii="ＭＳ 明朝" w:eastAsia="ＭＳ 明朝" w:hAnsi="ＭＳ 明朝" w:hint="eastAsia"/>
                              </w:rPr>
                              <w:t>署名または</w:t>
                            </w:r>
                          </w:p>
                          <w:p w14:paraId="67341309" w14:textId="77777777" w:rsidR="007156FA" w:rsidRPr="00032A76" w:rsidRDefault="007156FA" w:rsidP="007156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A76">
                              <w:rPr>
                                <w:rFonts w:ascii="ＭＳ 明朝" w:eastAsia="ＭＳ 明朝" w:hAnsi="ＭＳ 明朝"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FE7D4" id="_x0000_s1041" type="#_x0000_t202" style="position:absolute;left:0;text-align:left;margin-left:410.35pt;margin-top:3.2pt;width:75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" stroked="f">
                <v:textbox style="mso-fit-shape-to-text:t">
                  <w:txbxContent>
                    <w:p w14:paraId="0E301F79" w14:textId="77777777" w:rsidR="007156FA" w:rsidRPr="00032A76" w:rsidRDefault="007156FA" w:rsidP="007156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A76">
                        <w:rPr>
                          <w:rFonts w:ascii="ＭＳ 明朝" w:eastAsia="ＭＳ 明朝" w:hAnsi="ＭＳ 明朝" w:hint="eastAsia"/>
                        </w:rPr>
                        <w:t>署名または</w:t>
                      </w:r>
                    </w:p>
                    <w:p w14:paraId="67341309" w14:textId="77777777" w:rsidR="007156FA" w:rsidRPr="00032A76" w:rsidRDefault="007156FA" w:rsidP="007156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A76">
                        <w:rPr>
                          <w:rFonts w:ascii="ＭＳ 明朝" w:eastAsia="ＭＳ 明朝" w:hAnsi="ＭＳ 明朝" w:hint="eastAsia"/>
                        </w:rPr>
                        <w:t>記名押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EDF2A" w14:textId="1C907BD5" w:rsidR="007156FA" w:rsidRPr="00E51B95" w:rsidRDefault="00032A76" w:rsidP="007156FA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2E78FD" wp14:editId="027E0680">
                <wp:simplePos x="0" y="0"/>
                <wp:positionH relativeFrom="margin">
                  <wp:posOffset>5207635</wp:posOffset>
                </wp:positionH>
                <wp:positionV relativeFrom="paragraph">
                  <wp:posOffset>25400</wp:posOffset>
                </wp:positionV>
                <wp:extent cx="904875" cy="4762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48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10.05pt;margin-top:2pt;width:71.2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7D457C1" w14:textId="5F287E6D" w:rsidR="007156FA" w:rsidRPr="00E51B95" w:rsidRDefault="007156FA" w:rsidP="007156FA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氏名　</w:t>
      </w:r>
      <w:r w:rsidR="001600BB" w:rsidRPr="009A526D">
        <w:rPr>
          <w:rFonts w:ascii="HG創英角ｺﾞｼｯｸUB" w:eastAsia="HG創英角ｺﾞｼｯｸUB" w:hAnsi="HG創英角ｺﾞｼｯｸUB" w:hint="eastAsia"/>
          <w:color w:val="FF0000"/>
          <w:sz w:val="24"/>
          <w:szCs w:val="24"/>
          <w:u w:val="single"/>
        </w:rPr>
        <w:t>福井　太郎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</w:t>
      </w:r>
      <w:r w:rsidR="004C08DF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17DF4BC7" w14:textId="77777777" w:rsidR="00DF003A" w:rsidRPr="00E51B95" w:rsidRDefault="00DF003A" w:rsidP="00DF003A">
      <w:pPr>
        <w:spacing w:line="16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4390ADCA" w14:textId="594B38AD" w:rsidR="004E2EF6" w:rsidRPr="00E51B95" w:rsidRDefault="004E2EF6" w:rsidP="004E2EF6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＝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以下JA</w:t>
      </w:r>
      <w:r w:rsidR="00873A1A"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使用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欄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</w:t>
      </w:r>
      <w:bookmarkStart w:id="2" w:name="_Hlk109822038"/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</w:t>
      </w:r>
      <w:bookmarkEnd w:id="2"/>
    </w:p>
    <w:p w14:paraId="78AFD367" w14:textId="65EDAE54" w:rsidR="00E34DE2" w:rsidRPr="00E51B95" w:rsidRDefault="00E34DE2" w:rsidP="00E34DE2">
      <w:pPr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tbl>
      <w:tblPr>
        <w:tblStyle w:val="a3"/>
        <w:tblpPr w:leftFromText="142" w:rightFromText="142" w:vertAnchor="text" w:horzAnchor="page" w:tblpX="1486" w:tblpY="-79"/>
        <w:tblW w:w="0" w:type="auto"/>
        <w:tblLook w:val="04A0" w:firstRow="1" w:lastRow="0" w:firstColumn="1" w:lastColumn="0" w:noHBand="0" w:noVBand="1"/>
      </w:tblPr>
      <w:tblGrid>
        <w:gridCol w:w="1522"/>
        <w:gridCol w:w="1523"/>
        <w:gridCol w:w="1523"/>
        <w:gridCol w:w="1523"/>
        <w:gridCol w:w="2693"/>
      </w:tblGrid>
      <w:tr w:rsidR="00E51B95" w:rsidRPr="00E51B95" w14:paraId="69AC8C63" w14:textId="77777777" w:rsidTr="008D57BA">
        <w:trPr>
          <w:trHeight w:val="840"/>
        </w:trPr>
        <w:tc>
          <w:tcPr>
            <w:tcW w:w="1522" w:type="dxa"/>
            <w:tcBorders>
              <w:bottom w:val="double" w:sz="4" w:space="0" w:color="auto"/>
            </w:tcBorders>
          </w:tcPr>
          <w:p w14:paraId="7F374ED7" w14:textId="4962F305" w:rsidR="00E30756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申請内容</w:t>
            </w:r>
            <w:r w:rsidR="00A07432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や</w:t>
            </w:r>
            <w:r w:rsidR="00DD1C97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記入漏れ等</w:t>
            </w:r>
            <w:r w:rsidR="00786933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07D87C67" w14:textId="77777777" w:rsidR="00E30756" w:rsidRPr="00E51B95" w:rsidRDefault="00E30756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2A2C6469" w14:textId="72B0BD90" w:rsidR="00650642" w:rsidRPr="00E51B95" w:rsidRDefault="001600BB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  <w:p w14:paraId="2967F34A" w14:textId="70272E69" w:rsidR="008D57BA" w:rsidRPr="00E51B95" w:rsidRDefault="008D57BA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559A92C3" w14:textId="77777777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販売実績</w:t>
            </w:r>
          </w:p>
          <w:p w14:paraId="25FD2A78" w14:textId="77777777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5E0BEB9" w14:textId="77777777" w:rsidR="008D57BA" w:rsidRPr="00E51B95" w:rsidRDefault="008D57BA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A018B2F" w14:textId="5C4F4CFA" w:rsidR="008D57BA" w:rsidRPr="00E51B95" w:rsidRDefault="001600BB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  <w:p w14:paraId="5F3A9EFC" w14:textId="698F9F5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66156E97" w14:textId="77777777" w:rsidR="00084D45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フィルム面積</w:t>
            </w:r>
          </w:p>
          <w:p w14:paraId="7CCA6061" w14:textId="554E0B34" w:rsidR="00650642" w:rsidRPr="00E51B95" w:rsidRDefault="00BF0248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金額</w:t>
            </w:r>
            <w:r w:rsidR="00650642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等確認</w:t>
            </w:r>
          </w:p>
          <w:p w14:paraId="7AE06684" w14:textId="7777777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9C20EE1" w14:textId="54C56D3D" w:rsidR="00650642" w:rsidRPr="00E51B95" w:rsidRDefault="001600BB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1956BB6B" w14:textId="6CBAEA79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ハウス写真</w:t>
            </w:r>
          </w:p>
          <w:p w14:paraId="3B5801F5" w14:textId="7B213F18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57E812B" w14:textId="7777777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717250DA" w14:textId="7C83B4CA" w:rsidR="00650642" w:rsidRPr="00E51B95" w:rsidRDefault="001600BB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3D59D6F" w14:textId="77777777" w:rsidR="00650642" w:rsidRDefault="00650642" w:rsidP="00650642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者</w:t>
            </w:r>
          </w:p>
          <w:p w14:paraId="6D6E2979" w14:textId="77777777" w:rsidR="001600BB" w:rsidRDefault="001600BB" w:rsidP="00650642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994B9E6" w14:textId="363A0237" w:rsidR="001600BB" w:rsidRPr="00E51B95" w:rsidRDefault="001600BB" w:rsidP="001600BB">
            <w:pPr>
              <w:spacing w:line="40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D450A0">
              <w:rPr>
                <w:rFonts w:ascii="HG創英角ｺﾞｼｯｸUB" w:eastAsia="HG創英角ｺﾞｼｯｸUB" w:hAnsi="HG創英角ｺﾞｼｯｸUB" w:cs="Segoe UI Symbol" w:hint="eastAsia"/>
                <w:color w:val="000000" w:themeColor="text1"/>
                <w:sz w:val="40"/>
                <w:szCs w:val="40"/>
              </w:rPr>
              <w:t>農協太郎</w:t>
            </w:r>
          </w:p>
        </w:tc>
      </w:tr>
      <w:tr w:rsidR="00E51B95" w:rsidRPr="00E51B95" w14:paraId="471E5939" w14:textId="77777777" w:rsidTr="00966F9E">
        <w:trPr>
          <w:trHeight w:val="98"/>
        </w:trPr>
        <w:tc>
          <w:tcPr>
            <w:tcW w:w="3045" w:type="dxa"/>
            <w:gridSpan w:val="2"/>
            <w:vAlign w:val="center"/>
          </w:tcPr>
          <w:p w14:paraId="71F1378E" w14:textId="77777777" w:rsidR="003A1C77" w:rsidRPr="00E51B95" w:rsidRDefault="003A1C77" w:rsidP="004C7DE6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受付日</w:t>
            </w:r>
          </w:p>
          <w:p w14:paraId="4DED396C" w14:textId="77777777" w:rsidR="003A1C77" w:rsidRPr="00E51B95" w:rsidRDefault="003A1C77" w:rsidP="004C7DE6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7147E9CD" w14:textId="7FF8E962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565ACD06" w14:textId="6D3B75C5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478533E" w14:textId="0781F29A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取扱者</w:t>
            </w:r>
          </w:p>
        </w:tc>
      </w:tr>
    </w:tbl>
    <w:p w14:paraId="16F6688B" w14:textId="05C6DBC8" w:rsidR="00E34DE2" w:rsidRPr="00E51B95" w:rsidRDefault="00E34DE2" w:rsidP="00E34DE2">
      <w:pPr>
        <w:spacing w:line="240" w:lineRule="exact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p w14:paraId="51116FC5" w14:textId="2D95B3A1" w:rsidR="00A41E01" w:rsidRPr="008F791E" w:rsidRDefault="00A41E01" w:rsidP="005F520E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A41E01" w:rsidRPr="008F791E" w:rsidSect="008D4C4F">
      <w:headerReference w:type="first" r:id="rId11"/>
      <w:pgSz w:w="11906" w:h="16838"/>
      <w:pgMar w:top="1021" w:right="1077" w:bottom="567" w:left="1077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7BA7" w14:textId="77777777" w:rsidR="00BA1058" w:rsidRDefault="00BA1058" w:rsidP="005C0A81">
      <w:r>
        <w:separator/>
      </w:r>
    </w:p>
  </w:endnote>
  <w:endnote w:type="continuationSeparator" w:id="0">
    <w:p w14:paraId="44664016" w14:textId="77777777" w:rsidR="00BA1058" w:rsidRDefault="00BA1058" w:rsidP="005C0A81">
      <w:r>
        <w:continuationSeparator/>
      </w:r>
    </w:p>
  </w:endnote>
  <w:endnote w:type="continuationNotice" w:id="1">
    <w:p w14:paraId="47A8C732" w14:textId="77777777" w:rsidR="00BA1058" w:rsidRDefault="00BA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D7DC" w14:textId="77777777" w:rsidR="00BA1058" w:rsidRDefault="00BA1058" w:rsidP="005C0A81">
      <w:r>
        <w:separator/>
      </w:r>
    </w:p>
  </w:footnote>
  <w:footnote w:type="continuationSeparator" w:id="0">
    <w:p w14:paraId="22A9B4E1" w14:textId="77777777" w:rsidR="00BA1058" w:rsidRDefault="00BA1058" w:rsidP="005C0A81">
      <w:r>
        <w:continuationSeparator/>
      </w:r>
    </w:p>
  </w:footnote>
  <w:footnote w:type="continuationNotice" w:id="1">
    <w:p w14:paraId="2D82F0CF" w14:textId="77777777" w:rsidR="00BA1058" w:rsidRDefault="00BA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DE6C" w14:textId="7F0A4A14" w:rsidR="00825ADA" w:rsidRPr="00975563" w:rsidRDefault="00825ADA" w:rsidP="00825ADA">
    <w:pPr>
      <w:pStyle w:val="a5"/>
      <w:jc w:val="right"/>
      <w:rPr>
        <w:rFonts w:ascii="ＭＳ ゴシック" w:eastAsia="ＭＳ ゴシック" w:hAnsi="ＭＳ 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61A070C"/>
    <w:multiLevelType w:val="hybridMultilevel"/>
    <w:tmpl w:val="660C4D08"/>
    <w:lvl w:ilvl="0" w:tplc="FC1EC4E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CC61333"/>
    <w:multiLevelType w:val="hybridMultilevel"/>
    <w:tmpl w:val="BF28EEB8"/>
    <w:lvl w:ilvl="0" w:tplc="0F14E466"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000DD"/>
    <w:rsid w:val="00006EA3"/>
    <w:rsid w:val="00012EB3"/>
    <w:rsid w:val="00027690"/>
    <w:rsid w:val="00032A76"/>
    <w:rsid w:val="00037CFF"/>
    <w:rsid w:val="00047EDC"/>
    <w:rsid w:val="000532F9"/>
    <w:rsid w:val="00053CE9"/>
    <w:rsid w:val="00053ECC"/>
    <w:rsid w:val="00056D80"/>
    <w:rsid w:val="00061B45"/>
    <w:rsid w:val="00067CA1"/>
    <w:rsid w:val="00075E05"/>
    <w:rsid w:val="00082DFE"/>
    <w:rsid w:val="000839B2"/>
    <w:rsid w:val="00084D45"/>
    <w:rsid w:val="00094B5C"/>
    <w:rsid w:val="000A2945"/>
    <w:rsid w:val="000B26C8"/>
    <w:rsid w:val="000B62D7"/>
    <w:rsid w:val="000E15EC"/>
    <w:rsid w:val="000E7286"/>
    <w:rsid w:val="000E7D9F"/>
    <w:rsid w:val="000F330C"/>
    <w:rsid w:val="000F45A0"/>
    <w:rsid w:val="00100D7C"/>
    <w:rsid w:val="00102C28"/>
    <w:rsid w:val="00112F79"/>
    <w:rsid w:val="0011760C"/>
    <w:rsid w:val="00125E26"/>
    <w:rsid w:val="00127B3B"/>
    <w:rsid w:val="00132B77"/>
    <w:rsid w:val="00134E14"/>
    <w:rsid w:val="00135FBC"/>
    <w:rsid w:val="00145B60"/>
    <w:rsid w:val="00151977"/>
    <w:rsid w:val="00152A19"/>
    <w:rsid w:val="001557BD"/>
    <w:rsid w:val="00155E76"/>
    <w:rsid w:val="001600BB"/>
    <w:rsid w:val="001644E5"/>
    <w:rsid w:val="00167CA5"/>
    <w:rsid w:val="00181733"/>
    <w:rsid w:val="001822E3"/>
    <w:rsid w:val="001A1F05"/>
    <w:rsid w:val="001A2F56"/>
    <w:rsid w:val="001A52E5"/>
    <w:rsid w:val="001A77FD"/>
    <w:rsid w:val="001B6C3C"/>
    <w:rsid w:val="001B6FEE"/>
    <w:rsid w:val="001B7210"/>
    <w:rsid w:val="001C0607"/>
    <w:rsid w:val="001C15EC"/>
    <w:rsid w:val="001C36AE"/>
    <w:rsid w:val="001C55F7"/>
    <w:rsid w:val="001E6C58"/>
    <w:rsid w:val="001F2E6A"/>
    <w:rsid w:val="001F7353"/>
    <w:rsid w:val="0020305A"/>
    <w:rsid w:val="00205400"/>
    <w:rsid w:val="00207386"/>
    <w:rsid w:val="002268F7"/>
    <w:rsid w:val="002412F5"/>
    <w:rsid w:val="00252332"/>
    <w:rsid w:val="00256DAB"/>
    <w:rsid w:val="002614A6"/>
    <w:rsid w:val="002649BB"/>
    <w:rsid w:val="00264C82"/>
    <w:rsid w:val="002658E2"/>
    <w:rsid w:val="002806ED"/>
    <w:rsid w:val="002848D4"/>
    <w:rsid w:val="002937B3"/>
    <w:rsid w:val="002943EE"/>
    <w:rsid w:val="002A2C48"/>
    <w:rsid w:val="002A7EE7"/>
    <w:rsid w:val="002C0EE0"/>
    <w:rsid w:val="002C5FD8"/>
    <w:rsid w:val="002D249E"/>
    <w:rsid w:val="002D5A93"/>
    <w:rsid w:val="002E15F9"/>
    <w:rsid w:val="002E3446"/>
    <w:rsid w:val="002E7585"/>
    <w:rsid w:val="002E77D2"/>
    <w:rsid w:val="002F34BC"/>
    <w:rsid w:val="002F4984"/>
    <w:rsid w:val="002F5FB9"/>
    <w:rsid w:val="003064D9"/>
    <w:rsid w:val="0031682D"/>
    <w:rsid w:val="00323DC1"/>
    <w:rsid w:val="0032444B"/>
    <w:rsid w:val="00330089"/>
    <w:rsid w:val="00336DE8"/>
    <w:rsid w:val="00342126"/>
    <w:rsid w:val="0034365A"/>
    <w:rsid w:val="00346C44"/>
    <w:rsid w:val="0034735F"/>
    <w:rsid w:val="00350F3C"/>
    <w:rsid w:val="00351517"/>
    <w:rsid w:val="00354AAD"/>
    <w:rsid w:val="00354FAD"/>
    <w:rsid w:val="003570C9"/>
    <w:rsid w:val="00361C11"/>
    <w:rsid w:val="0037321D"/>
    <w:rsid w:val="00385BCD"/>
    <w:rsid w:val="0038753B"/>
    <w:rsid w:val="003A02C4"/>
    <w:rsid w:val="003A1C77"/>
    <w:rsid w:val="003A44B6"/>
    <w:rsid w:val="003A4F44"/>
    <w:rsid w:val="003A61A5"/>
    <w:rsid w:val="003B6377"/>
    <w:rsid w:val="003C0650"/>
    <w:rsid w:val="003C45DC"/>
    <w:rsid w:val="003C71AC"/>
    <w:rsid w:val="003C73EC"/>
    <w:rsid w:val="003D0CBE"/>
    <w:rsid w:val="003D47C2"/>
    <w:rsid w:val="003D7050"/>
    <w:rsid w:val="003E2394"/>
    <w:rsid w:val="003E5D15"/>
    <w:rsid w:val="003E6A46"/>
    <w:rsid w:val="003E6D13"/>
    <w:rsid w:val="003F1EB3"/>
    <w:rsid w:val="004022DD"/>
    <w:rsid w:val="00405496"/>
    <w:rsid w:val="00414193"/>
    <w:rsid w:val="00416062"/>
    <w:rsid w:val="0041628A"/>
    <w:rsid w:val="004173CA"/>
    <w:rsid w:val="00423EB7"/>
    <w:rsid w:val="004244D2"/>
    <w:rsid w:val="00431475"/>
    <w:rsid w:val="0043482E"/>
    <w:rsid w:val="00435E0F"/>
    <w:rsid w:val="00437B0E"/>
    <w:rsid w:val="00441503"/>
    <w:rsid w:val="004515DE"/>
    <w:rsid w:val="00453953"/>
    <w:rsid w:val="00455FB3"/>
    <w:rsid w:val="004560E5"/>
    <w:rsid w:val="00460821"/>
    <w:rsid w:val="004620DC"/>
    <w:rsid w:val="0046214B"/>
    <w:rsid w:val="00462280"/>
    <w:rsid w:val="00462441"/>
    <w:rsid w:val="00464151"/>
    <w:rsid w:val="0046679A"/>
    <w:rsid w:val="0046793E"/>
    <w:rsid w:val="0048015E"/>
    <w:rsid w:val="00487BB7"/>
    <w:rsid w:val="00487BED"/>
    <w:rsid w:val="004C08DF"/>
    <w:rsid w:val="004C5DAB"/>
    <w:rsid w:val="004C7DE6"/>
    <w:rsid w:val="004E0902"/>
    <w:rsid w:val="004E0F7A"/>
    <w:rsid w:val="004E2EF6"/>
    <w:rsid w:val="004F2CCC"/>
    <w:rsid w:val="004F2E06"/>
    <w:rsid w:val="004F3C2F"/>
    <w:rsid w:val="004F7424"/>
    <w:rsid w:val="00501D7E"/>
    <w:rsid w:val="00505D23"/>
    <w:rsid w:val="00513128"/>
    <w:rsid w:val="00516546"/>
    <w:rsid w:val="005214D0"/>
    <w:rsid w:val="00523500"/>
    <w:rsid w:val="005236F6"/>
    <w:rsid w:val="00527B26"/>
    <w:rsid w:val="00531BBA"/>
    <w:rsid w:val="00540D73"/>
    <w:rsid w:val="00541ECA"/>
    <w:rsid w:val="0054343C"/>
    <w:rsid w:val="00550ABF"/>
    <w:rsid w:val="00550EBE"/>
    <w:rsid w:val="005659AB"/>
    <w:rsid w:val="00566387"/>
    <w:rsid w:val="00567EA8"/>
    <w:rsid w:val="00577269"/>
    <w:rsid w:val="00580802"/>
    <w:rsid w:val="005821AD"/>
    <w:rsid w:val="0058611D"/>
    <w:rsid w:val="00586AD7"/>
    <w:rsid w:val="00590E8D"/>
    <w:rsid w:val="005A041B"/>
    <w:rsid w:val="005A133F"/>
    <w:rsid w:val="005A220A"/>
    <w:rsid w:val="005A409D"/>
    <w:rsid w:val="005A4E94"/>
    <w:rsid w:val="005A52CE"/>
    <w:rsid w:val="005A5B8F"/>
    <w:rsid w:val="005B0386"/>
    <w:rsid w:val="005B2D33"/>
    <w:rsid w:val="005B7BD5"/>
    <w:rsid w:val="005C0A81"/>
    <w:rsid w:val="005C6680"/>
    <w:rsid w:val="005C669F"/>
    <w:rsid w:val="005C7A16"/>
    <w:rsid w:val="005D688E"/>
    <w:rsid w:val="005D70FA"/>
    <w:rsid w:val="005E6298"/>
    <w:rsid w:val="005F18C9"/>
    <w:rsid w:val="005F1A86"/>
    <w:rsid w:val="005F520E"/>
    <w:rsid w:val="005F5689"/>
    <w:rsid w:val="00606507"/>
    <w:rsid w:val="00606B3C"/>
    <w:rsid w:val="00610A94"/>
    <w:rsid w:val="0061116B"/>
    <w:rsid w:val="006112DB"/>
    <w:rsid w:val="006135F5"/>
    <w:rsid w:val="00613829"/>
    <w:rsid w:val="0063305E"/>
    <w:rsid w:val="00634B12"/>
    <w:rsid w:val="00650563"/>
    <w:rsid w:val="00650642"/>
    <w:rsid w:val="00657F76"/>
    <w:rsid w:val="00667015"/>
    <w:rsid w:val="006841C7"/>
    <w:rsid w:val="006861D0"/>
    <w:rsid w:val="006864B0"/>
    <w:rsid w:val="006933B8"/>
    <w:rsid w:val="006A0A1B"/>
    <w:rsid w:val="006A30B8"/>
    <w:rsid w:val="006A54D9"/>
    <w:rsid w:val="006B1787"/>
    <w:rsid w:val="006B41D1"/>
    <w:rsid w:val="006C50A3"/>
    <w:rsid w:val="006C5AF3"/>
    <w:rsid w:val="006C64A9"/>
    <w:rsid w:val="006C74D8"/>
    <w:rsid w:val="006D19F7"/>
    <w:rsid w:val="006D2361"/>
    <w:rsid w:val="006E69D7"/>
    <w:rsid w:val="006F2C32"/>
    <w:rsid w:val="0070060C"/>
    <w:rsid w:val="0070153C"/>
    <w:rsid w:val="00705ED9"/>
    <w:rsid w:val="007127B6"/>
    <w:rsid w:val="00715685"/>
    <w:rsid w:val="007156FA"/>
    <w:rsid w:val="00736D45"/>
    <w:rsid w:val="007374AC"/>
    <w:rsid w:val="00744F47"/>
    <w:rsid w:val="00746C73"/>
    <w:rsid w:val="00747D88"/>
    <w:rsid w:val="00755854"/>
    <w:rsid w:val="007563BB"/>
    <w:rsid w:val="00757F0D"/>
    <w:rsid w:val="007720CA"/>
    <w:rsid w:val="00775B2B"/>
    <w:rsid w:val="0077714F"/>
    <w:rsid w:val="007773D2"/>
    <w:rsid w:val="00780E8B"/>
    <w:rsid w:val="00783924"/>
    <w:rsid w:val="00783E3D"/>
    <w:rsid w:val="007857B9"/>
    <w:rsid w:val="00786933"/>
    <w:rsid w:val="0079200B"/>
    <w:rsid w:val="007A0F1F"/>
    <w:rsid w:val="007A1485"/>
    <w:rsid w:val="007A3C8D"/>
    <w:rsid w:val="007A6E24"/>
    <w:rsid w:val="007B093E"/>
    <w:rsid w:val="007B2365"/>
    <w:rsid w:val="007B2B39"/>
    <w:rsid w:val="007C0AD6"/>
    <w:rsid w:val="007D0B75"/>
    <w:rsid w:val="007D1910"/>
    <w:rsid w:val="007D471A"/>
    <w:rsid w:val="007E2EF3"/>
    <w:rsid w:val="007E2FF3"/>
    <w:rsid w:val="007E7D32"/>
    <w:rsid w:val="007F061D"/>
    <w:rsid w:val="007F1374"/>
    <w:rsid w:val="007F37DF"/>
    <w:rsid w:val="007F76D8"/>
    <w:rsid w:val="00811C06"/>
    <w:rsid w:val="008167CB"/>
    <w:rsid w:val="008202E9"/>
    <w:rsid w:val="00824530"/>
    <w:rsid w:val="00824984"/>
    <w:rsid w:val="00825ADA"/>
    <w:rsid w:val="00835DCB"/>
    <w:rsid w:val="00835E5F"/>
    <w:rsid w:val="00835EF5"/>
    <w:rsid w:val="00842012"/>
    <w:rsid w:val="00847548"/>
    <w:rsid w:val="008518CE"/>
    <w:rsid w:val="008573E9"/>
    <w:rsid w:val="00867D39"/>
    <w:rsid w:val="00873A1A"/>
    <w:rsid w:val="008802E2"/>
    <w:rsid w:val="008807A3"/>
    <w:rsid w:val="00882C01"/>
    <w:rsid w:val="008877C0"/>
    <w:rsid w:val="00887BBD"/>
    <w:rsid w:val="00890263"/>
    <w:rsid w:val="00891B66"/>
    <w:rsid w:val="00893FFC"/>
    <w:rsid w:val="008A41C3"/>
    <w:rsid w:val="008A4F1E"/>
    <w:rsid w:val="008A7318"/>
    <w:rsid w:val="008A7F5E"/>
    <w:rsid w:val="008B1684"/>
    <w:rsid w:val="008B2B29"/>
    <w:rsid w:val="008B4F71"/>
    <w:rsid w:val="008D00CC"/>
    <w:rsid w:val="008D1AEC"/>
    <w:rsid w:val="008D2714"/>
    <w:rsid w:val="008D2BF7"/>
    <w:rsid w:val="008D4C4F"/>
    <w:rsid w:val="008D57BA"/>
    <w:rsid w:val="008E0F3C"/>
    <w:rsid w:val="008E28D3"/>
    <w:rsid w:val="008E2F3C"/>
    <w:rsid w:val="008E79D0"/>
    <w:rsid w:val="008F22D3"/>
    <w:rsid w:val="008F4121"/>
    <w:rsid w:val="008F791E"/>
    <w:rsid w:val="008F7D4C"/>
    <w:rsid w:val="00902B81"/>
    <w:rsid w:val="00903F90"/>
    <w:rsid w:val="009049E0"/>
    <w:rsid w:val="00904C65"/>
    <w:rsid w:val="00905CDC"/>
    <w:rsid w:val="0090745B"/>
    <w:rsid w:val="00911AE3"/>
    <w:rsid w:val="0091688F"/>
    <w:rsid w:val="00925DF2"/>
    <w:rsid w:val="00925FB6"/>
    <w:rsid w:val="0093068F"/>
    <w:rsid w:val="0093114F"/>
    <w:rsid w:val="00931906"/>
    <w:rsid w:val="0094242B"/>
    <w:rsid w:val="00946140"/>
    <w:rsid w:val="00953527"/>
    <w:rsid w:val="00956E89"/>
    <w:rsid w:val="00963F8D"/>
    <w:rsid w:val="00966F8E"/>
    <w:rsid w:val="00966F9E"/>
    <w:rsid w:val="00970EA1"/>
    <w:rsid w:val="00972A02"/>
    <w:rsid w:val="00975563"/>
    <w:rsid w:val="009831E1"/>
    <w:rsid w:val="009A13D6"/>
    <w:rsid w:val="009A526D"/>
    <w:rsid w:val="009A67BA"/>
    <w:rsid w:val="009B0C1A"/>
    <w:rsid w:val="009B1E1F"/>
    <w:rsid w:val="009B2300"/>
    <w:rsid w:val="009B4329"/>
    <w:rsid w:val="009C1CB3"/>
    <w:rsid w:val="009C53DE"/>
    <w:rsid w:val="009D2A60"/>
    <w:rsid w:val="009D7621"/>
    <w:rsid w:val="009E0A25"/>
    <w:rsid w:val="009E0A9F"/>
    <w:rsid w:val="009F1E18"/>
    <w:rsid w:val="00A0328D"/>
    <w:rsid w:val="00A07432"/>
    <w:rsid w:val="00A13DCC"/>
    <w:rsid w:val="00A15DC9"/>
    <w:rsid w:val="00A20316"/>
    <w:rsid w:val="00A2316E"/>
    <w:rsid w:val="00A274E2"/>
    <w:rsid w:val="00A30395"/>
    <w:rsid w:val="00A33B1E"/>
    <w:rsid w:val="00A36594"/>
    <w:rsid w:val="00A402EA"/>
    <w:rsid w:val="00A41E01"/>
    <w:rsid w:val="00A50448"/>
    <w:rsid w:val="00A50742"/>
    <w:rsid w:val="00A5336D"/>
    <w:rsid w:val="00A812D5"/>
    <w:rsid w:val="00A816E3"/>
    <w:rsid w:val="00A86DC3"/>
    <w:rsid w:val="00A95A2C"/>
    <w:rsid w:val="00AA3BA3"/>
    <w:rsid w:val="00AC1442"/>
    <w:rsid w:val="00AC2C41"/>
    <w:rsid w:val="00AD6032"/>
    <w:rsid w:val="00AD63E4"/>
    <w:rsid w:val="00AD74B0"/>
    <w:rsid w:val="00AE0EF7"/>
    <w:rsid w:val="00AF3701"/>
    <w:rsid w:val="00AF4CEA"/>
    <w:rsid w:val="00B01F44"/>
    <w:rsid w:val="00B1169A"/>
    <w:rsid w:val="00B118B0"/>
    <w:rsid w:val="00B25AE6"/>
    <w:rsid w:val="00B3220E"/>
    <w:rsid w:val="00B45F6A"/>
    <w:rsid w:val="00B5793C"/>
    <w:rsid w:val="00B663D4"/>
    <w:rsid w:val="00B72AC1"/>
    <w:rsid w:val="00B77AED"/>
    <w:rsid w:val="00B818CE"/>
    <w:rsid w:val="00B84188"/>
    <w:rsid w:val="00B844DC"/>
    <w:rsid w:val="00B9514D"/>
    <w:rsid w:val="00B96194"/>
    <w:rsid w:val="00BA1058"/>
    <w:rsid w:val="00BA28EF"/>
    <w:rsid w:val="00BA75DD"/>
    <w:rsid w:val="00BB33BE"/>
    <w:rsid w:val="00BB4116"/>
    <w:rsid w:val="00BB6509"/>
    <w:rsid w:val="00BC24E3"/>
    <w:rsid w:val="00BC6F9C"/>
    <w:rsid w:val="00BD040D"/>
    <w:rsid w:val="00BD4BCE"/>
    <w:rsid w:val="00BE4A95"/>
    <w:rsid w:val="00BE75A2"/>
    <w:rsid w:val="00BF0248"/>
    <w:rsid w:val="00BF0BE6"/>
    <w:rsid w:val="00C00035"/>
    <w:rsid w:val="00C0266B"/>
    <w:rsid w:val="00C02B19"/>
    <w:rsid w:val="00C02F35"/>
    <w:rsid w:val="00C165A8"/>
    <w:rsid w:val="00C16659"/>
    <w:rsid w:val="00C16838"/>
    <w:rsid w:val="00C16E8D"/>
    <w:rsid w:val="00C2187C"/>
    <w:rsid w:val="00C27CCF"/>
    <w:rsid w:val="00C31D20"/>
    <w:rsid w:val="00C33C18"/>
    <w:rsid w:val="00C42224"/>
    <w:rsid w:val="00C54C53"/>
    <w:rsid w:val="00C60921"/>
    <w:rsid w:val="00C72699"/>
    <w:rsid w:val="00C77EED"/>
    <w:rsid w:val="00C820BD"/>
    <w:rsid w:val="00C85EC5"/>
    <w:rsid w:val="00C90E46"/>
    <w:rsid w:val="00CA1981"/>
    <w:rsid w:val="00CA60FC"/>
    <w:rsid w:val="00CA6806"/>
    <w:rsid w:val="00CB5041"/>
    <w:rsid w:val="00CB706D"/>
    <w:rsid w:val="00CB76F2"/>
    <w:rsid w:val="00CC61AD"/>
    <w:rsid w:val="00CE7ADD"/>
    <w:rsid w:val="00CF423D"/>
    <w:rsid w:val="00D12D51"/>
    <w:rsid w:val="00D12E1C"/>
    <w:rsid w:val="00D15B5D"/>
    <w:rsid w:val="00D22326"/>
    <w:rsid w:val="00D26D48"/>
    <w:rsid w:val="00D2717D"/>
    <w:rsid w:val="00D31E4E"/>
    <w:rsid w:val="00D43B09"/>
    <w:rsid w:val="00D5538B"/>
    <w:rsid w:val="00D67165"/>
    <w:rsid w:val="00D80136"/>
    <w:rsid w:val="00D860FB"/>
    <w:rsid w:val="00D964BD"/>
    <w:rsid w:val="00DA29E0"/>
    <w:rsid w:val="00DB037F"/>
    <w:rsid w:val="00DB4B3C"/>
    <w:rsid w:val="00DC4140"/>
    <w:rsid w:val="00DC502E"/>
    <w:rsid w:val="00DC544A"/>
    <w:rsid w:val="00DD1C97"/>
    <w:rsid w:val="00DD3F87"/>
    <w:rsid w:val="00DD4315"/>
    <w:rsid w:val="00DD5B3F"/>
    <w:rsid w:val="00DF003A"/>
    <w:rsid w:val="00DF1BDC"/>
    <w:rsid w:val="00E004B1"/>
    <w:rsid w:val="00E00E70"/>
    <w:rsid w:val="00E02359"/>
    <w:rsid w:val="00E07399"/>
    <w:rsid w:val="00E078A0"/>
    <w:rsid w:val="00E14200"/>
    <w:rsid w:val="00E2483D"/>
    <w:rsid w:val="00E25D87"/>
    <w:rsid w:val="00E27D86"/>
    <w:rsid w:val="00E30756"/>
    <w:rsid w:val="00E34DE2"/>
    <w:rsid w:val="00E367D1"/>
    <w:rsid w:val="00E440B9"/>
    <w:rsid w:val="00E51B95"/>
    <w:rsid w:val="00E6209D"/>
    <w:rsid w:val="00E63023"/>
    <w:rsid w:val="00E67AB5"/>
    <w:rsid w:val="00E755C7"/>
    <w:rsid w:val="00E770D6"/>
    <w:rsid w:val="00E8342F"/>
    <w:rsid w:val="00E85917"/>
    <w:rsid w:val="00E9385F"/>
    <w:rsid w:val="00EA1319"/>
    <w:rsid w:val="00EA3AE1"/>
    <w:rsid w:val="00EA7823"/>
    <w:rsid w:val="00EB734A"/>
    <w:rsid w:val="00EC52C6"/>
    <w:rsid w:val="00ED0B69"/>
    <w:rsid w:val="00ED57BE"/>
    <w:rsid w:val="00ED7A75"/>
    <w:rsid w:val="00EE227D"/>
    <w:rsid w:val="00EE47CF"/>
    <w:rsid w:val="00EF06EC"/>
    <w:rsid w:val="00EF2134"/>
    <w:rsid w:val="00F026BB"/>
    <w:rsid w:val="00F04369"/>
    <w:rsid w:val="00F06F62"/>
    <w:rsid w:val="00F0754D"/>
    <w:rsid w:val="00F10D52"/>
    <w:rsid w:val="00F1238F"/>
    <w:rsid w:val="00F15B41"/>
    <w:rsid w:val="00F17F61"/>
    <w:rsid w:val="00F21796"/>
    <w:rsid w:val="00F223EC"/>
    <w:rsid w:val="00F23EEC"/>
    <w:rsid w:val="00F31EDE"/>
    <w:rsid w:val="00F33E72"/>
    <w:rsid w:val="00F43D33"/>
    <w:rsid w:val="00F44099"/>
    <w:rsid w:val="00F4617F"/>
    <w:rsid w:val="00F7109A"/>
    <w:rsid w:val="00F80206"/>
    <w:rsid w:val="00F80F42"/>
    <w:rsid w:val="00F81587"/>
    <w:rsid w:val="00F85129"/>
    <w:rsid w:val="00F86CC3"/>
    <w:rsid w:val="00F915CF"/>
    <w:rsid w:val="00FA3E02"/>
    <w:rsid w:val="00FB2A82"/>
    <w:rsid w:val="00FB3BA6"/>
    <w:rsid w:val="00FB4B95"/>
    <w:rsid w:val="00FB6EF8"/>
    <w:rsid w:val="00FE0254"/>
    <w:rsid w:val="00FE36EE"/>
    <w:rsid w:val="00FE6248"/>
    <w:rsid w:val="00FE6DFB"/>
    <w:rsid w:val="00FF204D"/>
    <w:rsid w:val="7590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CB36"/>
  <w15:chartTrackingRefBased/>
  <w15:docId w15:val="{5435B725-798E-4AFC-9996-81288AC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9A13D6"/>
  </w:style>
  <w:style w:type="character" w:styleId="a9">
    <w:name w:val="annotation reference"/>
    <w:basedOn w:val="a0"/>
    <w:uiPriority w:val="99"/>
    <w:semiHidden/>
    <w:unhideWhenUsed/>
    <w:rsid w:val="007773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73D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773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73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0CA50-3C13-4F55-AF93-90F49F41A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46474-38D4-4071-A6E9-2433C3A1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吉田 貴寿</cp:lastModifiedBy>
  <cp:revision>17</cp:revision>
  <cp:lastPrinted>2022-07-29T04:59:00Z</cp:lastPrinted>
  <dcterms:created xsi:type="dcterms:W3CDTF">2022-09-08T11:19:00Z</dcterms:created>
  <dcterms:modified xsi:type="dcterms:W3CDTF">2022-09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